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414A8" w14:textId="6E372F0F" w:rsidR="005E0800" w:rsidRDefault="007B04C5" w:rsidP="005F38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vidla</w:t>
      </w:r>
      <w:r w:rsidR="005F387C" w:rsidRPr="005F387C">
        <w:rPr>
          <w:rFonts w:ascii="Times New Roman" w:hAnsi="Times New Roman" w:cs="Times New Roman"/>
          <w:b/>
          <w:sz w:val="24"/>
          <w:szCs w:val="24"/>
        </w:rPr>
        <w:t xml:space="preserve"> pro převod studentů z bakalářského oboru Ekonomika podniku do programu Podniková ekonomika</w:t>
      </w:r>
    </w:p>
    <w:p w14:paraId="53294D7E" w14:textId="77777777" w:rsidR="00926495" w:rsidRDefault="00926495" w:rsidP="009264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8EBA28" w14:textId="77777777" w:rsidR="00926495" w:rsidRDefault="00926495" w:rsidP="009264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ecné informace</w:t>
      </w:r>
    </w:p>
    <w:p w14:paraId="68887322" w14:textId="77777777" w:rsidR="00926495" w:rsidRDefault="00926495" w:rsidP="00926495">
      <w:pPr>
        <w:pStyle w:val="Odstavecseseznamem"/>
        <w:numPr>
          <w:ilvl w:val="0"/>
          <w:numId w:val="1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6495">
        <w:rPr>
          <w:rFonts w:ascii="Times New Roman" w:hAnsi="Times New Roman" w:cs="Times New Roman"/>
          <w:sz w:val="24"/>
          <w:szCs w:val="24"/>
        </w:rPr>
        <w:t>Převod studentů programu Ekonomika a management do nového</w:t>
      </w:r>
      <w:r>
        <w:rPr>
          <w:rFonts w:ascii="Times New Roman" w:hAnsi="Times New Roman" w:cs="Times New Roman"/>
          <w:sz w:val="24"/>
          <w:szCs w:val="24"/>
        </w:rPr>
        <w:t xml:space="preserve"> studijního</w:t>
      </w:r>
      <w:r w:rsidRPr="00926495">
        <w:rPr>
          <w:rFonts w:ascii="Times New Roman" w:hAnsi="Times New Roman" w:cs="Times New Roman"/>
          <w:sz w:val="24"/>
          <w:szCs w:val="24"/>
        </w:rPr>
        <w:t xml:space="preserve"> programu Podniková </w:t>
      </w:r>
      <w:r>
        <w:rPr>
          <w:rFonts w:ascii="Times New Roman" w:hAnsi="Times New Roman" w:cs="Times New Roman"/>
          <w:sz w:val="24"/>
          <w:szCs w:val="24"/>
        </w:rPr>
        <w:t xml:space="preserve">  e</w:t>
      </w:r>
      <w:r w:rsidRPr="00926495">
        <w:rPr>
          <w:rFonts w:ascii="Times New Roman" w:hAnsi="Times New Roman" w:cs="Times New Roman"/>
          <w:sz w:val="24"/>
          <w:szCs w:val="24"/>
        </w:rPr>
        <w:t>konomika proběh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26495">
        <w:rPr>
          <w:rFonts w:ascii="Times New Roman" w:hAnsi="Times New Roman" w:cs="Times New Roman"/>
          <w:sz w:val="24"/>
          <w:szCs w:val="24"/>
        </w:rPr>
        <w:t xml:space="preserve"> do začátku zimního semestru 2021. </w:t>
      </w:r>
    </w:p>
    <w:p w14:paraId="55B5E10D" w14:textId="13EC3FDB" w:rsidR="00926495" w:rsidRPr="004E704B" w:rsidRDefault="00926495" w:rsidP="004E704B">
      <w:pPr>
        <w:pStyle w:val="Odstavecseseznamem"/>
        <w:numPr>
          <w:ilvl w:val="0"/>
          <w:numId w:val="1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6495">
        <w:rPr>
          <w:rFonts w:ascii="Times New Roman" w:hAnsi="Times New Roman" w:cs="Times New Roman"/>
          <w:sz w:val="24"/>
          <w:szCs w:val="24"/>
        </w:rPr>
        <w:t>Převod studentů proběhne ve dvou vlnách</w:t>
      </w:r>
      <w:r w:rsidR="004E704B">
        <w:rPr>
          <w:rFonts w:ascii="Times New Roman" w:hAnsi="Times New Roman" w:cs="Times New Roman"/>
          <w:sz w:val="24"/>
          <w:szCs w:val="24"/>
        </w:rPr>
        <w:t xml:space="preserve"> (</w:t>
      </w:r>
      <w:r w:rsidR="00DD6966">
        <w:rPr>
          <w:rFonts w:ascii="Times New Roman" w:hAnsi="Times New Roman" w:cs="Times New Roman"/>
          <w:sz w:val="24"/>
          <w:szCs w:val="24"/>
        </w:rPr>
        <w:t>Studijní oddělení VŠTE</w:t>
      </w:r>
      <w:r w:rsidR="004E704B">
        <w:rPr>
          <w:rFonts w:ascii="Times New Roman" w:hAnsi="Times New Roman" w:cs="Times New Roman"/>
          <w:sz w:val="24"/>
          <w:szCs w:val="24"/>
        </w:rPr>
        <w:t xml:space="preserve"> zadá</w:t>
      </w:r>
      <w:r w:rsidR="004E704B" w:rsidRPr="004E704B">
        <w:rPr>
          <w:rFonts w:ascii="Times New Roman" w:hAnsi="Times New Roman" w:cs="Times New Roman"/>
          <w:sz w:val="24"/>
          <w:szCs w:val="24"/>
        </w:rPr>
        <w:t xml:space="preserve"> do ukončovaného studia studenta stav „96“, tj. převod</w:t>
      </w:r>
      <w:r w:rsidR="004E704B">
        <w:rPr>
          <w:rFonts w:ascii="Times New Roman" w:hAnsi="Times New Roman" w:cs="Times New Roman"/>
          <w:sz w:val="24"/>
          <w:szCs w:val="24"/>
        </w:rPr>
        <w:t xml:space="preserve"> </w:t>
      </w:r>
      <w:r w:rsidR="004E704B" w:rsidRPr="004E704B">
        <w:rPr>
          <w:rFonts w:ascii="Times New Roman" w:hAnsi="Times New Roman" w:cs="Times New Roman"/>
          <w:sz w:val="24"/>
          <w:szCs w:val="24"/>
        </w:rPr>
        <w:t>studia novelou zákona o vysokých školách, a do nového studia stav „14“, tj. řádný</w:t>
      </w:r>
      <w:r w:rsidR="004E704B">
        <w:rPr>
          <w:rFonts w:ascii="Times New Roman" w:hAnsi="Times New Roman" w:cs="Times New Roman"/>
          <w:sz w:val="24"/>
          <w:szCs w:val="24"/>
        </w:rPr>
        <w:t xml:space="preserve"> </w:t>
      </w:r>
      <w:r w:rsidR="004E704B" w:rsidRPr="004E704B">
        <w:rPr>
          <w:rFonts w:ascii="Times New Roman" w:hAnsi="Times New Roman" w:cs="Times New Roman"/>
          <w:sz w:val="24"/>
          <w:szCs w:val="24"/>
        </w:rPr>
        <w:t>zápis po přestupu</w:t>
      </w:r>
      <w:r w:rsidR="004E704B">
        <w:rPr>
          <w:rFonts w:ascii="Times New Roman" w:hAnsi="Times New Roman" w:cs="Times New Roman"/>
          <w:sz w:val="24"/>
          <w:szCs w:val="24"/>
        </w:rPr>
        <w:t>):</w:t>
      </w:r>
    </w:p>
    <w:p w14:paraId="3D8799AC" w14:textId="465B1514" w:rsidR="00926495" w:rsidRPr="004E704B" w:rsidRDefault="00926495" w:rsidP="008A4485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704B">
        <w:rPr>
          <w:rFonts w:ascii="Times New Roman" w:hAnsi="Times New Roman" w:cs="Times New Roman"/>
          <w:sz w:val="24"/>
          <w:szCs w:val="24"/>
        </w:rPr>
        <w:t xml:space="preserve"> První vlna studentů bude provedena do 30. 6. 2021, jedná se o studenty do 4. semestru (včetně). </w:t>
      </w:r>
    </w:p>
    <w:p w14:paraId="161F2F2F" w14:textId="2F447DC7" w:rsidR="00926495" w:rsidRDefault="00926495" w:rsidP="00DD0783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926495">
        <w:rPr>
          <w:rFonts w:ascii="Times New Roman" w:hAnsi="Times New Roman" w:cs="Times New Roman"/>
          <w:sz w:val="24"/>
          <w:szCs w:val="24"/>
        </w:rPr>
        <w:t xml:space="preserve">ruhá vlna </w:t>
      </w:r>
      <w:r>
        <w:rPr>
          <w:rFonts w:ascii="Times New Roman" w:hAnsi="Times New Roman" w:cs="Times New Roman"/>
          <w:sz w:val="24"/>
          <w:szCs w:val="24"/>
        </w:rPr>
        <w:t xml:space="preserve">proběhne </w:t>
      </w:r>
      <w:r w:rsidRPr="00926495">
        <w:rPr>
          <w:rFonts w:ascii="Times New Roman" w:hAnsi="Times New Roman" w:cs="Times New Roman"/>
          <w:sz w:val="24"/>
          <w:szCs w:val="24"/>
        </w:rPr>
        <w:t xml:space="preserve">během </w:t>
      </w:r>
      <w:r>
        <w:rPr>
          <w:rFonts w:ascii="Times New Roman" w:hAnsi="Times New Roman" w:cs="Times New Roman"/>
          <w:sz w:val="24"/>
          <w:szCs w:val="24"/>
        </w:rPr>
        <w:t xml:space="preserve">měsíce </w:t>
      </w:r>
      <w:r w:rsidR="00C3194F">
        <w:rPr>
          <w:rFonts w:ascii="Times New Roman" w:hAnsi="Times New Roman" w:cs="Times New Roman"/>
          <w:sz w:val="24"/>
          <w:szCs w:val="24"/>
        </w:rPr>
        <w:t>srpna/</w:t>
      </w:r>
      <w:r w:rsidRPr="00926495">
        <w:rPr>
          <w:rFonts w:ascii="Times New Roman" w:hAnsi="Times New Roman" w:cs="Times New Roman"/>
          <w:sz w:val="24"/>
          <w:szCs w:val="24"/>
        </w:rPr>
        <w:t>září,</w:t>
      </w:r>
      <w:r>
        <w:rPr>
          <w:rFonts w:ascii="Times New Roman" w:hAnsi="Times New Roman" w:cs="Times New Roman"/>
          <w:sz w:val="24"/>
          <w:szCs w:val="24"/>
        </w:rPr>
        <w:t xml:space="preserve"> jedná se o studenty 5. a vyššího semestru (po vykonání Státních závěrečných zkoušek</w:t>
      </w:r>
      <w:r w:rsidR="00DD0783">
        <w:rPr>
          <w:rFonts w:ascii="Times New Roman" w:hAnsi="Times New Roman" w:cs="Times New Roman"/>
          <w:sz w:val="24"/>
          <w:szCs w:val="24"/>
        </w:rPr>
        <w:t xml:space="preserve"> r</w:t>
      </w:r>
      <w:r w:rsidR="00DD0783" w:rsidRPr="00DD0783">
        <w:rPr>
          <w:rFonts w:ascii="Times New Roman" w:hAnsi="Times New Roman" w:cs="Times New Roman"/>
          <w:sz w:val="24"/>
          <w:szCs w:val="24"/>
        </w:rPr>
        <w:t xml:space="preserve">esp. pokud nebudou </w:t>
      </w:r>
      <w:r w:rsidR="00DD0783">
        <w:rPr>
          <w:rFonts w:ascii="Times New Roman" w:hAnsi="Times New Roman" w:cs="Times New Roman"/>
          <w:sz w:val="24"/>
          <w:szCs w:val="24"/>
        </w:rPr>
        <w:t xml:space="preserve">studenti </w:t>
      </w:r>
      <w:r w:rsidR="00DD0783" w:rsidRPr="00DD0783">
        <w:rPr>
          <w:rFonts w:ascii="Times New Roman" w:hAnsi="Times New Roman" w:cs="Times New Roman"/>
          <w:sz w:val="24"/>
          <w:szCs w:val="24"/>
        </w:rPr>
        <w:t>při SZZ úspěšní.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19A0924" w14:textId="3DE0959C" w:rsidR="004E704B" w:rsidRPr="004E704B" w:rsidRDefault="004E704B" w:rsidP="004E704B">
      <w:pPr>
        <w:pStyle w:val="Odstavecseseznamem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E704B">
        <w:rPr>
          <w:rFonts w:ascii="Times New Roman" w:hAnsi="Times New Roman" w:cs="Times New Roman"/>
          <w:sz w:val="24"/>
          <w:szCs w:val="24"/>
        </w:rPr>
        <w:t>Následně se studentům započtou úspěšně absolvované předměty dle pokynů garantů jednotlivých studijních program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04B">
        <w:rPr>
          <w:rFonts w:ascii="Times New Roman" w:hAnsi="Times New Roman" w:cs="Times New Roman"/>
          <w:sz w:val="24"/>
          <w:szCs w:val="24"/>
        </w:rPr>
        <w:t>v souladu s akreditací studijního programu.</w:t>
      </w:r>
    </w:p>
    <w:p w14:paraId="5412C702" w14:textId="77777777" w:rsidR="00926495" w:rsidRDefault="00926495" w:rsidP="00926495">
      <w:pPr>
        <w:pStyle w:val="Odstavecseseznamem"/>
        <w:numPr>
          <w:ilvl w:val="0"/>
          <w:numId w:val="1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i, kteří mají 0 ú</w:t>
      </w:r>
      <w:r w:rsidRPr="00926495">
        <w:rPr>
          <w:rFonts w:ascii="Times New Roman" w:hAnsi="Times New Roman" w:cs="Times New Roman"/>
          <w:sz w:val="24"/>
          <w:szCs w:val="24"/>
        </w:rPr>
        <w:t>spěšných kreditů</w:t>
      </w:r>
      <w:r>
        <w:rPr>
          <w:rFonts w:ascii="Times New Roman" w:hAnsi="Times New Roman" w:cs="Times New Roman"/>
          <w:sz w:val="24"/>
          <w:szCs w:val="24"/>
        </w:rPr>
        <w:t>, budou před převodem studentů do studijního programu Podnikov</w:t>
      </w:r>
      <w:r w:rsidR="00C3194F">
        <w:rPr>
          <w:rFonts w:ascii="Times New Roman" w:hAnsi="Times New Roman" w:cs="Times New Roman"/>
          <w:sz w:val="24"/>
          <w:szCs w:val="24"/>
        </w:rPr>
        <w:t>á ekonomika vyloučeni ze studia, tzn. do 30. 6. 2021 bude ukončeno studium studentům, kteří se nachází ve 4. a nižším semestru. Studentům, kteří se nachází v 5. a vyšším semestru bude studium ukončeno během července 2021. Za ukončení studia bude zodpovědné Studijní oddělení VŠTE.</w:t>
      </w:r>
    </w:p>
    <w:p w14:paraId="6F696D98" w14:textId="595C28AE" w:rsidR="00C3194F" w:rsidRDefault="00C3194F" w:rsidP="00926495">
      <w:pPr>
        <w:pStyle w:val="Odstavecseseznamem"/>
        <w:numPr>
          <w:ilvl w:val="0"/>
          <w:numId w:val="1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dagogické oddělení ÚPS ve spolupráci s pedagogickým oddělením ÚZO vytipují studenty, kteří nemají potenciál úspěšně dostudovat svá studia, a těmto studentům taktéž bude ukončeno studium a nebudou převedeni do nového studijního programu Podniková ekonomika. </w:t>
      </w:r>
      <w:r w:rsidR="00DD0783">
        <w:rPr>
          <w:rFonts w:ascii="Times New Roman" w:hAnsi="Times New Roman" w:cs="Times New Roman"/>
          <w:sz w:val="24"/>
          <w:szCs w:val="24"/>
        </w:rPr>
        <w:t>Za ukončení studia bude zodpovědné Studijní oddělení VŠ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9E4034" w14:textId="08FD7076" w:rsidR="00C530A6" w:rsidRPr="00D00F90" w:rsidRDefault="00DD0783" w:rsidP="00DD0783">
      <w:pPr>
        <w:pStyle w:val="Odstavecseseznamem"/>
        <w:numPr>
          <w:ilvl w:val="0"/>
          <w:numId w:val="1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00F90">
        <w:rPr>
          <w:rFonts w:ascii="Times New Roman" w:hAnsi="Times New Roman" w:cs="Times New Roman"/>
          <w:sz w:val="24"/>
          <w:szCs w:val="24"/>
        </w:rPr>
        <w:t>S</w:t>
      </w:r>
      <w:r w:rsidR="00C530A6" w:rsidRPr="00D00F90">
        <w:rPr>
          <w:rFonts w:ascii="Times New Roman" w:hAnsi="Times New Roman" w:cs="Times New Roman"/>
          <w:sz w:val="24"/>
          <w:szCs w:val="24"/>
        </w:rPr>
        <w:t>tudentů</w:t>
      </w:r>
      <w:r w:rsidRPr="00D00F90">
        <w:rPr>
          <w:rFonts w:ascii="Times New Roman" w:hAnsi="Times New Roman" w:cs="Times New Roman"/>
          <w:sz w:val="24"/>
          <w:szCs w:val="24"/>
        </w:rPr>
        <w:t>m</w:t>
      </w:r>
      <w:r w:rsidR="001B6BF7" w:rsidRPr="00D00F90">
        <w:rPr>
          <w:rFonts w:ascii="Times New Roman" w:hAnsi="Times New Roman" w:cs="Times New Roman"/>
          <w:sz w:val="24"/>
          <w:szCs w:val="24"/>
        </w:rPr>
        <w:t xml:space="preserve">, kteří nastoupili do </w:t>
      </w:r>
      <w:r w:rsidRPr="00D00F90">
        <w:rPr>
          <w:rFonts w:ascii="Times New Roman" w:hAnsi="Times New Roman" w:cs="Times New Roman"/>
          <w:sz w:val="24"/>
          <w:szCs w:val="24"/>
        </w:rPr>
        <w:t>obor</w:t>
      </w:r>
      <w:r w:rsidR="007B04C5" w:rsidRPr="00D00F90">
        <w:rPr>
          <w:rFonts w:ascii="Times New Roman" w:hAnsi="Times New Roman" w:cs="Times New Roman"/>
          <w:sz w:val="24"/>
          <w:szCs w:val="24"/>
        </w:rPr>
        <w:t>u</w:t>
      </w:r>
      <w:r w:rsidRPr="00D00F90">
        <w:rPr>
          <w:rFonts w:ascii="Times New Roman" w:hAnsi="Times New Roman" w:cs="Times New Roman"/>
          <w:sz w:val="24"/>
          <w:szCs w:val="24"/>
        </w:rPr>
        <w:t xml:space="preserve"> SEMB Business Administration, bude jejich dosavadní studium uznáno semestr za semestr (uznání absolvované části studia).</w:t>
      </w:r>
      <w:r w:rsidR="00E14407" w:rsidRPr="00D00F90">
        <w:rPr>
          <w:rFonts w:ascii="Times New Roman" w:hAnsi="Times New Roman" w:cs="Times New Roman"/>
          <w:sz w:val="24"/>
          <w:szCs w:val="24"/>
        </w:rPr>
        <w:t xml:space="preserve"> </w:t>
      </w:r>
      <w:r w:rsidRPr="00D00F90">
        <w:rPr>
          <w:rFonts w:ascii="Times New Roman" w:hAnsi="Times New Roman" w:cs="Times New Roman"/>
          <w:sz w:val="24"/>
          <w:szCs w:val="24"/>
        </w:rPr>
        <w:t>Uznání bude řešeno přes Úřadovnu v IS, kdy za podání žádosti a její vyřízení bude zodpovědné Studijní oddělení</w:t>
      </w:r>
      <w:r w:rsidR="00DD6966" w:rsidRPr="00D00F90">
        <w:rPr>
          <w:rFonts w:ascii="Times New Roman" w:hAnsi="Times New Roman" w:cs="Times New Roman"/>
          <w:sz w:val="24"/>
          <w:szCs w:val="24"/>
        </w:rPr>
        <w:t xml:space="preserve"> VŠTE</w:t>
      </w:r>
      <w:r w:rsidRPr="00D00F9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11D897" w14:textId="7DD0193C" w:rsidR="00C3194F" w:rsidRPr="00D00F90" w:rsidRDefault="001B6BF7" w:rsidP="00C3194F">
      <w:pPr>
        <w:pStyle w:val="Odstavecseseznamem"/>
        <w:numPr>
          <w:ilvl w:val="0"/>
          <w:numId w:val="1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00F90">
        <w:rPr>
          <w:rFonts w:ascii="Times New Roman" w:hAnsi="Times New Roman" w:cs="Times New Roman"/>
          <w:sz w:val="24"/>
          <w:szCs w:val="24"/>
        </w:rPr>
        <w:t xml:space="preserve">Studentům, kteří nastoupili do </w:t>
      </w:r>
      <w:r w:rsidR="00676E81" w:rsidRPr="00D00F90">
        <w:rPr>
          <w:rFonts w:ascii="Times New Roman" w:hAnsi="Times New Roman" w:cs="Times New Roman"/>
          <w:sz w:val="24"/>
          <w:szCs w:val="24"/>
        </w:rPr>
        <w:t xml:space="preserve">studijního </w:t>
      </w:r>
      <w:r w:rsidRPr="00D00F90">
        <w:rPr>
          <w:rFonts w:ascii="Times New Roman" w:hAnsi="Times New Roman" w:cs="Times New Roman"/>
          <w:sz w:val="24"/>
          <w:szCs w:val="24"/>
        </w:rPr>
        <w:t>oboru před reakreditací 2016, bude jejich dosavadní studium posouzeno a v případě potřeby budou stanoveny předměty</w:t>
      </w:r>
      <w:r w:rsidR="00825AF1" w:rsidRPr="00D00F90">
        <w:rPr>
          <w:rFonts w:ascii="Times New Roman" w:hAnsi="Times New Roman" w:cs="Times New Roman"/>
          <w:sz w:val="24"/>
          <w:szCs w:val="24"/>
        </w:rPr>
        <w:t>,</w:t>
      </w:r>
      <w:r w:rsidRPr="00D00F90">
        <w:rPr>
          <w:rFonts w:ascii="Times New Roman" w:hAnsi="Times New Roman" w:cs="Times New Roman"/>
          <w:sz w:val="24"/>
          <w:szCs w:val="24"/>
        </w:rPr>
        <w:t xml:space="preserve"> ze kterých budou studenti přezkoušeni. Ostatní předměty budou uznány. Za uznání předmětů bude zodpovědné Studijní oddělení VŠTE. Na základě doporučení ZŘPČ a po schválení garant</w:t>
      </w:r>
      <w:r w:rsidR="00676E81" w:rsidRPr="00D00F90">
        <w:rPr>
          <w:rFonts w:ascii="Times New Roman" w:hAnsi="Times New Roman" w:cs="Times New Roman"/>
          <w:sz w:val="24"/>
          <w:szCs w:val="24"/>
        </w:rPr>
        <w:t>y</w:t>
      </w:r>
      <w:r w:rsidRPr="00D00F90">
        <w:rPr>
          <w:rFonts w:ascii="Times New Roman" w:hAnsi="Times New Roman" w:cs="Times New Roman"/>
          <w:sz w:val="24"/>
          <w:szCs w:val="24"/>
        </w:rPr>
        <w:t xml:space="preserve"> programů Ekonomika podniku a Podniková ekonomika mohou být tito studenti navrženi na vyloučení. </w:t>
      </w:r>
    </w:p>
    <w:p w14:paraId="1BAF008F" w14:textId="77777777" w:rsidR="00C3194F" w:rsidRDefault="00215FD9" w:rsidP="00C319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nání předmětů</w:t>
      </w:r>
    </w:p>
    <w:p w14:paraId="5C5B3BFB" w14:textId="0998B57D" w:rsidR="007846B5" w:rsidRDefault="0036370C" w:rsidP="00C3194F">
      <w:pPr>
        <w:pStyle w:val="Odstavecseseznamem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ákladě vzájemné shody</w:t>
      </w:r>
      <w:r w:rsidR="005D52F7">
        <w:rPr>
          <w:rFonts w:ascii="Times New Roman" w:hAnsi="Times New Roman" w:cs="Times New Roman"/>
          <w:sz w:val="24"/>
          <w:szCs w:val="24"/>
        </w:rPr>
        <w:t xml:space="preserve"> garanta programu </w:t>
      </w:r>
      <w:r w:rsidR="005D52F7" w:rsidRPr="00926495">
        <w:rPr>
          <w:rFonts w:ascii="Times New Roman" w:hAnsi="Times New Roman" w:cs="Times New Roman"/>
          <w:sz w:val="24"/>
          <w:szCs w:val="24"/>
        </w:rPr>
        <w:t>Ekonomika a management</w:t>
      </w:r>
      <w:r w:rsidR="005D52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f. Vochozky a garant programu Podniková ekonomika doc. Strakové bylo rozhodnuto</w:t>
      </w:r>
      <w:r w:rsidR="007846B5">
        <w:rPr>
          <w:rFonts w:ascii="Times New Roman" w:hAnsi="Times New Roman" w:cs="Times New Roman"/>
          <w:sz w:val="24"/>
          <w:szCs w:val="24"/>
        </w:rPr>
        <w:t xml:space="preserve"> následovně:</w:t>
      </w:r>
    </w:p>
    <w:p w14:paraId="42772FF6" w14:textId="77777777" w:rsidR="007846B5" w:rsidRDefault="007846B5" w:rsidP="007846B5">
      <w:pPr>
        <w:pStyle w:val="Odstavecseseznamem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3B5306A" w14:textId="7177C901" w:rsidR="00C3194F" w:rsidRDefault="007846B5" w:rsidP="007846B5">
      <w:pPr>
        <w:pStyle w:val="Odstavecseseznamem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a</w:t>
      </w:r>
      <w:r w:rsidR="000C6A23" w:rsidRPr="000C6A23">
        <w:rPr>
          <w:rFonts w:ascii="Times New Roman" w:hAnsi="Times New Roman" w:cs="Times New Roman"/>
          <w:sz w:val="24"/>
          <w:szCs w:val="24"/>
        </w:rPr>
        <w:t>da předmětů jsou v rámci jednotlivých studijních programů uz</w:t>
      </w:r>
      <w:r w:rsidR="000C6A23">
        <w:rPr>
          <w:rFonts w:ascii="Times New Roman" w:hAnsi="Times New Roman" w:cs="Times New Roman"/>
          <w:sz w:val="24"/>
          <w:szCs w:val="24"/>
        </w:rPr>
        <w:t>natelná za ekvivalentní předmět</w:t>
      </w:r>
      <w:r w:rsidR="000C6A23" w:rsidRPr="000C6A23">
        <w:rPr>
          <w:rFonts w:ascii="Times New Roman" w:hAnsi="Times New Roman" w:cs="Times New Roman"/>
          <w:sz w:val="24"/>
          <w:szCs w:val="24"/>
        </w:rPr>
        <w:t>:</w:t>
      </w:r>
    </w:p>
    <w:p w14:paraId="790F0A67" w14:textId="77777777" w:rsidR="000C6A23" w:rsidRDefault="000C6A23" w:rsidP="007846B5">
      <w:pPr>
        <w:spacing w:after="0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E_MIE → ETE</w:t>
      </w:r>
    </w:p>
    <w:p w14:paraId="510EFE96" w14:textId="77777777" w:rsidR="000C6A23" w:rsidRDefault="000C6A23" w:rsidP="007846B5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E_NOP → NOP</w:t>
      </w:r>
    </w:p>
    <w:p w14:paraId="4749B35B" w14:textId="77777777" w:rsidR="000C6A23" w:rsidRDefault="000C6A23" w:rsidP="007846B5">
      <w:pPr>
        <w:spacing w:after="0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PE_MAR → MARK</w:t>
      </w:r>
    </w:p>
    <w:p w14:paraId="7172955A" w14:textId="77777777" w:rsidR="000C6A23" w:rsidRDefault="000C6A23" w:rsidP="007846B5">
      <w:pPr>
        <w:spacing w:after="0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_a → MAT</w:t>
      </w:r>
    </w:p>
    <w:p w14:paraId="53D8A218" w14:textId="3182AD17" w:rsidR="000C6A23" w:rsidRDefault="004E704B" w:rsidP="007846B5">
      <w:pPr>
        <w:spacing w:after="0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0C6A23">
        <w:rPr>
          <w:rFonts w:ascii="Times New Roman" w:hAnsi="Times New Roman" w:cs="Times New Roman"/>
          <w:sz w:val="24"/>
          <w:szCs w:val="24"/>
        </w:rPr>
        <w:t>ZAPR → ZPP</w:t>
      </w:r>
    </w:p>
    <w:p w14:paraId="38CF4B0F" w14:textId="77777777" w:rsidR="000C6A23" w:rsidRDefault="000C6A23" w:rsidP="007846B5">
      <w:pPr>
        <w:spacing w:after="0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C6A23">
        <w:rPr>
          <w:rFonts w:ascii="Times New Roman" w:hAnsi="Times New Roman" w:cs="Times New Roman"/>
          <w:sz w:val="24"/>
          <w:szCs w:val="24"/>
        </w:rPr>
        <w:t>#CJ_1a</w:t>
      </w:r>
      <w:r>
        <w:rPr>
          <w:rFonts w:ascii="Times New Roman" w:hAnsi="Times New Roman" w:cs="Times New Roman"/>
          <w:sz w:val="24"/>
          <w:szCs w:val="24"/>
        </w:rPr>
        <w:t xml:space="preserve"> → #CJ_1</w:t>
      </w:r>
    </w:p>
    <w:p w14:paraId="037F5E36" w14:textId="77777777" w:rsidR="000C6A23" w:rsidRDefault="000C6A23" w:rsidP="007846B5">
      <w:pPr>
        <w:spacing w:after="0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E_STA → STA</w:t>
      </w:r>
    </w:p>
    <w:p w14:paraId="484DF656" w14:textId="77777777" w:rsidR="000C6A23" w:rsidRDefault="000C6A23" w:rsidP="007846B5">
      <w:pPr>
        <w:spacing w:after="0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E_NRZ → NRZ</w:t>
      </w:r>
    </w:p>
    <w:p w14:paraId="71F02E56" w14:textId="77777777" w:rsidR="000C6A23" w:rsidRDefault="000C6A23" w:rsidP="007846B5">
      <w:pPr>
        <w:spacing w:after="0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E_PRM → PRM</w:t>
      </w:r>
    </w:p>
    <w:p w14:paraId="262E8511" w14:textId="77777777" w:rsidR="000C6A23" w:rsidRDefault="000C6A23" w:rsidP="007846B5">
      <w:pPr>
        <w:spacing w:after="0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_a → PRI</w:t>
      </w:r>
    </w:p>
    <w:p w14:paraId="61B39F56" w14:textId="77777777" w:rsidR="000C6A23" w:rsidRDefault="000C6A23" w:rsidP="007846B5">
      <w:pPr>
        <w:spacing w:after="0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CJ_2</w:t>
      </w:r>
      <w:r w:rsidRPr="000C6A2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→ #CJ_2</w:t>
      </w:r>
    </w:p>
    <w:p w14:paraId="42F48EFE" w14:textId="77777777" w:rsidR="000C6A23" w:rsidRDefault="000C6A23" w:rsidP="007846B5">
      <w:pPr>
        <w:spacing w:after="0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E_VPR → VPR</w:t>
      </w:r>
    </w:p>
    <w:p w14:paraId="3B1E7D91" w14:textId="77777777" w:rsidR="000C6A23" w:rsidRDefault="000C6A23" w:rsidP="007846B5">
      <w:pPr>
        <w:spacing w:after="0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E_FUC_1 → FUC</w:t>
      </w:r>
    </w:p>
    <w:p w14:paraId="1BC3EE9B" w14:textId="4E717541" w:rsidR="000C6A23" w:rsidRDefault="005A3DCD" w:rsidP="007846B5">
      <w:pPr>
        <w:spacing w:after="0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5A3DCD">
        <w:rPr>
          <w:rFonts w:ascii="Times New Roman" w:hAnsi="Times New Roman" w:cs="Times New Roman"/>
          <w:sz w:val="24"/>
          <w:szCs w:val="24"/>
        </w:rPr>
        <w:t>BPE_FIP</w:t>
      </w:r>
      <w:r w:rsidR="0036370C">
        <w:rPr>
          <w:rFonts w:ascii="Times New Roman" w:hAnsi="Times New Roman" w:cs="Times New Roman"/>
          <w:sz w:val="24"/>
          <w:szCs w:val="24"/>
        </w:rPr>
        <w:t xml:space="preserve"> → FIP</w:t>
      </w:r>
      <w:r w:rsidR="00DE4C36">
        <w:rPr>
          <w:rFonts w:ascii="Times New Roman" w:hAnsi="Times New Roman" w:cs="Times New Roman"/>
          <w:sz w:val="24"/>
          <w:szCs w:val="24"/>
        </w:rPr>
        <w:t>_1</w:t>
      </w:r>
      <w:r w:rsidR="003637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A57C5C" w14:textId="6AF8F7BC" w:rsidR="000C6A23" w:rsidRDefault="000C6A23" w:rsidP="007846B5">
      <w:pPr>
        <w:spacing w:after="0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E_CRM → CRM</w:t>
      </w:r>
    </w:p>
    <w:p w14:paraId="6C44CA93" w14:textId="3543E817" w:rsidR="007846B5" w:rsidRDefault="007846B5" w:rsidP="007846B5">
      <w:pPr>
        <w:spacing w:after="0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E_RIN → RIN</w:t>
      </w:r>
    </w:p>
    <w:p w14:paraId="55A0BD46" w14:textId="77777777" w:rsidR="000C6A23" w:rsidRDefault="000C6A23" w:rsidP="007846B5">
      <w:pPr>
        <w:spacing w:after="0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CJ_3</w:t>
      </w:r>
      <w:r w:rsidRPr="000C6A2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→ #CJ_3</w:t>
      </w:r>
    </w:p>
    <w:p w14:paraId="1289F6D5" w14:textId="77777777" w:rsidR="000C6A23" w:rsidRDefault="000C6A23" w:rsidP="007846B5">
      <w:pPr>
        <w:spacing w:after="0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E_RIZ → RIZ</w:t>
      </w:r>
    </w:p>
    <w:p w14:paraId="51CEF908" w14:textId="77777777" w:rsidR="000C6A23" w:rsidRDefault="000C6A23" w:rsidP="007846B5">
      <w:pPr>
        <w:spacing w:after="0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 → RZI</w:t>
      </w:r>
    </w:p>
    <w:p w14:paraId="0C3495D4" w14:textId="77777777" w:rsidR="000C6A23" w:rsidRDefault="000C6A23" w:rsidP="007846B5">
      <w:pPr>
        <w:spacing w:after="0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E_OBC → OCN</w:t>
      </w:r>
    </w:p>
    <w:p w14:paraId="5864AB66" w14:textId="77777777" w:rsidR="000C6A23" w:rsidRDefault="000C6A23" w:rsidP="007846B5">
      <w:pPr>
        <w:spacing w:after="0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CJ_4</w:t>
      </w:r>
      <w:r w:rsidRPr="000C6A2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→ #CJ_4</w:t>
      </w:r>
    </w:p>
    <w:p w14:paraId="2910498A" w14:textId="77777777" w:rsidR="000C6A23" w:rsidRDefault="000C6A23" w:rsidP="007846B5">
      <w:pPr>
        <w:spacing w:after="0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 → STM_a</w:t>
      </w:r>
    </w:p>
    <w:p w14:paraId="70E1F2AB" w14:textId="77777777" w:rsidR="000C6A23" w:rsidRDefault="000C6A23" w:rsidP="007846B5">
      <w:pPr>
        <w:spacing w:after="0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E_CTR → CTR_a</w:t>
      </w:r>
    </w:p>
    <w:p w14:paraId="27278B86" w14:textId="77777777" w:rsidR="000C6A23" w:rsidRDefault="000C6A23" w:rsidP="007846B5">
      <w:pPr>
        <w:spacing w:after="0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E_PPS → PPZ</w:t>
      </w:r>
    </w:p>
    <w:p w14:paraId="332061D5" w14:textId="77777777" w:rsidR="000C6A23" w:rsidRDefault="000C6A23" w:rsidP="007846B5">
      <w:pPr>
        <w:spacing w:after="0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CJ_5</w:t>
      </w:r>
      <w:r w:rsidRPr="000C6A2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→ #CJ_5</w:t>
      </w:r>
    </w:p>
    <w:p w14:paraId="7C55ED29" w14:textId="77777777" w:rsidR="000C6A23" w:rsidRDefault="000C6A23" w:rsidP="007846B5">
      <w:pPr>
        <w:spacing w:after="0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E_BAK → BAK_a</w:t>
      </w:r>
    </w:p>
    <w:p w14:paraId="0778345C" w14:textId="77777777" w:rsidR="000C6A23" w:rsidRDefault="000C6A23" w:rsidP="007846B5">
      <w:pPr>
        <w:spacing w:after="0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E_OPX → OPX</w:t>
      </w:r>
    </w:p>
    <w:p w14:paraId="297D67A5" w14:textId="7D371202" w:rsidR="000C6A23" w:rsidRDefault="000C6A23" w:rsidP="000C6A2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E1CF5BF" w14:textId="4B118A7E" w:rsidR="004E704B" w:rsidRDefault="004E704B" w:rsidP="007846B5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E704B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Předmět ZPP v dobíhající akreditaci </w:t>
      </w:r>
      <w:r w:rsidR="00DD6966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klasifikován zápočtem, nicméně v rámci nové akreditace je předmět ZPR klasifikován zkouškou. </w:t>
      </w:r>
      <w:r w:rsidR="00DD6966">
        <w:rPr>
          <w:rFonts w:ascii="Times New Roman" w:hAnsi="Times New Roman" w:cs="Times New Roman"/>
          <w:sz w:val="24"/>
          <w:szCs w:val="24"/>
        </w:rPr>
        <w:t xml:space="preserve">Studentovi se započte známka dle </w:t>
      </w:r>
      <w:r>
        <w:rPr>
          <w:rFonts w:ascii="Times New Roman" w:hAnsi="Times New Roman" w:cs="Times New Roman"/>
          <w:sz w:val="24"/>
          <w:szCs w:val="24"/>
        </w:rPr>
        <w:t>klasifikační stupnice:</w:t>
      </w:r>
    </w:p>
    <w:p w14:paraId="7D602EB9" w14:textId="77777777" w:rsidR="004E704B" w:rsidRDefault="004E704B" w:rsidP="007846B5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E704B">
        <w:rPr>
          <w:rFonts w:ascii="Times New Roman" w:hAnsi="Times New Roman" w:cs="Times New Roman"/>
          <w:sz w:val="24"/>
          <w:szCs w:val="24"/>
        </w:rPr>
        <w:t>A 100 – 90, B 89,99 – 84, C 83,99 – 77, D 76,99 – 73, E 72,99 – 70, FX 69,99 – 30, F 29,99 – 0.</w:t>
      </w:r>
    </w:p>
    <w:p w14:paraId="44BAE1F2" w14:textId="7E00BD04" w:rsidR="004E704B" w:rsidRPr="004E704B" w:rsidRDefault="004E704B" w:rsidP="004E70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AFDDD96" w14:textId="77777777" w:rsidR="000C6A23" w:rsidRDefault="000C6A23" w:rsidP="007846B5">
      <w:pPr>
        <w:pStyle w:val="Odstavecseseznamem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brané</w:t>
      </w:r>
      <w:r w:rsidRPr="000C6A23">
        <w:rPr>
          <w:rFonts w:ascii="Times New Roman" w:hAnsi="Times New Roman" w:cs="Times New Roman"/>
          <w:sz w:val="24"/>
          <w:szCs w:val="24"/>
        </w:rPr>
        <w:t xml:space="preserve"> předmě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0C6A23">
        <w:rPr>
          <w:rFonts w:ascii="Times New Roman" w:hAnsi="Times New Roman" w:cs="Times New Roman"/>
          <w:sz w:val="24"/>
          <w:szCs w:val="24"/>
        </w:rPr>
        <w:t xml:space="preserve"> jsou v rámci jednotlivých studijních programů uz</w:t>
      </w:r>
      <w:r>
        <w:rPr>
          <w:rFonts w:ascii="Times New Roman" w:hAnsi="Times New Roman" w:cs="Times New Roman"/>
          <w:sz w:val="24"/>
          <w:szCs w:val="24"/>
        </w:rPr>
        <w:t>natelné za soubor předmětů</w:t>
      </w:r>
      <w:r w:rsidRPr="000C6A23">
        <w:rPr>
          <w:rFonts w:ascii="Times New Roman" w:hAnsi="Times New Roman" w:cs="Times New Roman"/>
          <w:sz w:val="24"/>
          <w:szCs w:val="24"/>
        </w:rPr>
        <w:t>:</w:t>
      </w:r>
    </w:p>
    <w:p w14:paraId="082AA9A0" w14:textId="77777777" w:rsidR="000C6A23" w:rsidRDefault="000C6A23" w:rsidP="007846B5">
      <w:pPr>
        <w:spacing w:after="0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E_MOP → MOP_a + PRI</w:t>
      </w:r>
    </w:p>
    <w:p w14:paraId="67BA0257" w14:textId="77777777" w:rsidR="00215FD9" w:rsidRDefault="000C6A23" w:rsidP="007846B5">
      <w:pPr>
        <w:spacing w:after="0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PE_MAD → </w:t>
      </w:r>
      <w:r w:rsidR="00215FD9">
        <w:rPr>
          <w:rFonts w:ascii="Times New Roman" w:hAnsi="Times New Roman" w:cs="Times New Roman"/>
          <w:sz w:val="24"/>
          <w:szCs w:val="24"/>
        </w:rPr>
        <w:t>PRI + PRM</w:t>
      </w:r>
    </w:p>
    <w:p w14:paraId="65F8ABAE" w14:textId="77777777" w:rsidR="00215FD9" w:rsidRDefault="00215FD9" w:rsidP="007846B5">
      <w:pPr>
        <w:spacing w:after="0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E_SEP → ZPP + PRM</w:t>
      </w:r>
    </w:p>
    <w:p w14:paraId="0FDF1784" w14:textId="77777777" w:rsidR="00215FD9" w:rsidRDefault="00215FD9" w:rsidP="000C6A2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C95EC9B" w14:textId="6DED5B2D" w:rsidR="000C6A23" w:rsidRDefault="00215FD9" w:rsidP="007846B5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ípadě, že převedený student nemá úspěšně absolvovaný uvedený soubor předmětů, není možné předmět uznat a student je povinen úspěšně absolvovat předmět v rámci nové akreditace bez možnosti uznání. </w:t>
      </w:r>
      <w:r w:rsidR="000C6A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C6C414" w14:textId="7D65DB03" w:rsidR="004E704B" w:rsidRPr="004E704B" w:rsidRDefault="004E704B" w:rsidP="007846B5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E704B">
        <w:rPr>
          <w:rFonts w:ascii="Times New Roman" w:hAnsi="Times New Roman" w:cs="Times New Roman"/>
          <w:sz w:val="24"/>
          <w:szCs w:val="24"/>
        </w:rPr>
        <w:t xml:space="preserve">Uznání předmětu </w:t>
      </w:r>
      <w:r>
        <w:rPr>
          <w:rFonts w:ascii="Times New Roman" w:hAnsi="Times New Roman" w:cs="Times New Roman"/>
          <w:sz w:val="24"/>
          <w:szCs w:val="24"/>
        </w:rPr>
        <w:t>bude probíhat</w:t>
      </w:r>
      <w:r w:rsidRPr="004E704B">
        <w:rPr>
          <w:rFonts w:ascii="Times New Roman" w:hAnsi="Times New Roman" w:cs="Times New Roman"/>
          <w:sz w:val="24"/>
          <w:szCs w:val="24"/>
        </w:rPr>
        <w:t xml:space="preserve"> dle průměru známek ze zmíněných předmětů</w:t>
      </w:r>
      <w:r w:rsidR="00DD6966">
        <w:rPr>
          <w:rFonts w:ascii="Times New Roman" w:hAnsi="Times New Roman" w:cs="Times New Roman"/>
          <w:sz w:val="24"/>
          <w:szCs w:val="24"/>
        </w:rPr>
        <w:t>. Z</w:t>
      </w:r>
      <w:r w:rsidRPr="004E704B">
        <w:rPr>
          <w:rFonts w:ascii="Times New Roman" w:hAnsi="Times New Roman" w:cs="Times New Roman"/>
          <w:sz w:val="24"/>
          <w:szCs w:val="24"/>
        </w:rPr>
        <w:t xml:space="preserve">námky </w:t>
      </w:r>
      <w:r w:rsidR="00DD6966">
        <w:rPr>
          <w:rFonts w:ascii="Times New Roman" w:hAnsi="Times New Roman" w:cs="Times New Roman"/>
          <w:sz w:val="24"/>
          <w:szCs w:val="24"/>
        </w:rPr>
        <w:t xml:space="preserve">jsou </w:t>
      </w:r>
      <w:r w:rsidRPr="004E704B">
        <w:rPr>
          <w:rFonts w:ascii="Times New Roman" w:hAnsi="Times New Roman" w:cs="Times New Roman"/>
          <w:sz w:val="24"/>
          <w:szCs w:val="24"/>
        </w:rPr>
        <w:t>ohodnoceny následovně:</w:t>
      </w:r>
    </w:p>
    <w:p w14:paraId="255CF13C" w14:textId="77777777" w:rsidR="004E704B" w:rsidRPr="004E704B" w:rsidRDefault="004E704B" w:rsidP="007846B5">
      <w:pPr>
        <w:spacing w:after="0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4E704B">
        <w:rPr>
          <w:rFonts w:ascii="Times New Roman" w:hAnsi="Times New Roman" w:cs="Times New Roman"/>
          <w:sz w:val="24"/>
          <w:szCs w:val="24"/>
        </w:rPr>
        <w:t>A = 1</w:t>
      </w:r>
    </w:p>
    <w:p w14:paraId="799F4696" w14:textId="77777777" w:rsidR="004E704B" w:rsidRPr="004E704B" w:rsidRDefault="004E704B" w:rsidP="007846B5">
      <w:pPr>
        <w:spacing w:after="0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4E704B">
        <w:rPr>
          <w:rFonts w:ascii="Times New Roman" w:hAnsi="Times New Roman" w:cs="Times New Roman"/>
          <w:sz w:val="24"/>
          <w:szCs w:val="24"/>
        </w:rPr>
        <w:t>B = 1,5</w:t>
      </w:r>
    </w:p>
    <w:p w14:paraId="6E63E6BE" w14:textId="77777777" w:rsidR="004E704B" w:rsidRPr="004E704B" w:rsidRDefault="004E704B" w:rsidP="007846B5">
      <w:pPr>
        <w:spacing w:after="0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4E704B">
        <w:rPr>
          <w:rFonts w:ascii="Times New Roman" w:hAnsi="Times New Roman" w:cs="Times New Roman"/>
          <w:sz w:val="24"/>
          <w:szCs w:val="24"/>
        </w:rPr>
        <w:t>C = 2</w:t>
      </w:r>
    </w:p>
    <w:p w14:paraId="099809C7" w14:textId="77777777" w:rsidR="004E704B" w:rsidRPr="004E704B" w:rsidRDefault="004E704B" w:rsidP="007846B5">
      <w:pPr>
        <w:spacing w:after="0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4E704B">
        <w:rPr>
          <w:rFonts w:ascii="Times New Roman" w:hAnsi="Times New Roman" w:cs="Times New Roman"/>
          <w:sz w:val="24"/>
          <w:szCs w:val="24"/>
        </w:rPr>
        <w:lastRenderedPageBreak/>
        <w:t>D = 2,5</w:t>
      </w:r>
    </w:p>
    <w:p w14:paraId="081A4E78" w14:textId="2123C7CF" w:rsidR="004E704B" w:rsidRDefault="004E704B" w:rsidP="007846B5">
      <w:pPr>
        <w:spacing w:after="0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4E704B">
        <w:rPr>
          <w:rFonts w:ascii="Times New Roman" w:hAnsi="Times New Roman" w:cs="Times New Roman"/>
          <w:sz w:val="24"/>
          <w:szCs w:val="24"/>
        </w:rPr>
        <w:t>E = 3</w:t>
      </w:r>
    </w:p>
    <w:p w14:paraId="74B523D1" w14:textId="642BFE09" w:rsidR="00160741" w:rsidRDefault="00160741" w:rsidP="004E704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6BD9BE1" w14:textId="0B23C55B" w:rsidR="00160741" w:rsidRDefault="00160741" w:rsidP="007846B5">
      <w:pPr>
        <w:spacing w:after="0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ální známka je dána intervalem:</w:t>
      </w:r>
    </w:p>
    <w:p w14:paraId="5B1812D2" w14:textId="77777777" w:rsidR="00160741" w:rsidRPr="00160741" w:rsidRDefault="00160741" w:rsidP="007846B5">
      <w:pPr>
        <w:spacing w:after="0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160741">
        <w:rPr>
          <w:rFonts w:ascii="Times New Roman" w:hAnsi="Times New Roman" w:cs="Times New Roman"/>
          <w:sz w:val="24"/>
          <w:szCs w:val="24"/>
        </w:rPr>
        <w:t>A = 1,0 - 1,24</w:t>
      </w:r>
    </w:p>
    <w:p w14:paraId="4596E857" w14:textId="77777777" w:rsidR="00160741" w:rsidRPr="00160741" w:rsidRDefault="00160741" w:rsidP="007846B5">
      <w:pPr>
        <w:spacing w:after="0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160741">
        <w:rPr>
          <w:rFonts w:ascii="Times New Roman" w:hAnsi="Times New Roman" w:cs="Times New Roman"/>
          <w:sz w:val="24"/>
          <w:szCs w:val="24"/>
        </w:rPr>
        <w:t>B = 1,25 - 1,74</w:t>
      </w:r>
    </w:p>
    <w:p w14:paraId="495C3A94" w14:textId="77777777" w:rsidR="00160741" w:rsidRPr="00160741" w:rsidRDefault="00160741" w:rsidP="007846B5">
      <w:pPr>
        <w:spacing w:after="0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160741">
        <w:rPr>
          <w:rFonts w:ascii="Times New Roman" w:hAnsi="Times New Roman" w:cs="Times New Roman"/>
          <w:sz w:val="24"/>
          <w:szCs w:val="24"/>
        </w:rPr>
        <w:t>C = 1,75 - 2,24</w:t>
      </w:r>
    </w:p>
    <w:p w14:paraId="72402BF6" w14:textId="77777777" w:rsidR="00160741" w:rsidRPr="00160741" w:rsidRDefault="00160741" w:rsidP="007846B5">
      <w:pPr>
        <w:spacing w:after="0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160741">
        <w:rPr>
          <w:rFonts w:ascii="Times New Roman" w:hAnsi="Times New Roman" w:cs="Times New Roman"/>
          <w:sz w:val="24"/>
          <w:szCs w:val="24"/>
        </w:rPr>
        <w:t>D = 2,25 - 2,74</w:t>
      </w:r>
    </w:p>
    <w:p w14:paraId="7656E97B" w14:textId="22E3614C" w:rsidR="00160741" w:rsidRDefault="00160741" w:rsidP="007846B5">
      <w:pPr>
        <w:spacing w:after="0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160741">
        <w:rPr>
          <w:rFonts w:ascii="Times New Roman" w:hAnsi="Times New Roman" w:cs="Times New Roman"/>
          <w:sz w:val="24"/>
          <w:szCs w:val="24"/>
        </w:rPr>
        <w:t>E = 2,75 - 3,49</w:t>
      </w:r>
    </w:p>
    <w:p w14:paraId="1EA2E55B" w14:textId="77777777" w:rsidR="00215FD9" w:rsidRDefault="00215FD9" w:rsidP="000C6A2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A458F06" w14:textId="77777777" w:rsidR="00215FD9" w:rsidRDefault="00215FD9" w:rsidP="007846B5">
      <w:pPr>
        <w:pStyle w:val="Odstavecseseznamem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íže uvedené předměty jsou uznatelné za úspěšně absolvovaný předmět v rámci studijního </w:t>
      </w:r>
      <w:r w:rsidRPr="00926495">
        <w:rPr>
          <w:rFonts w:ascii="Times New Roman" w:hAnsi="Times New Roman" w:cs="Times New Roman"/>
          <w:sz w:val="24"/>
          <w:szCs w:val="24"/>
        </w:rPr>
        <w:t>programu Ekonomika a management</w:t>
      </w:r>
      <w:r>
        <w:rPr>
          <w:rFonts w:ascii="Times New Roman" w:hAnsi="Times New Roman" w:cs="Times New Roman"/>
          <w:sz w:val="24"/>
          <w:szCs w:val="24"/>
        </w:rPr>
        <w:t xml:space="preserve"> a dostudování nového bezkreditového předmětu vztahujícího se k probíranému učivu</w:t>
      </w:r>
      <w:r w:rsidR="005414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sp. e-learning. </w:t>
      </w:r>
    </w:p>
    <w:p w14:paraId="098CD783" w14:textId="77777777" w:rsidR="00215FD9" w:rsidRDefault="00215FD9" w:rsidP="007846B5">
      <w:pPr>
        <w:spacing w:after="0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E_PCM → PRI + e-learning včetně závěrečného testu</w:t>
      </w:r>
    </w:p>
    <w:p w14:paraId="7B347981" w14:textId="77777777" w:rsidR="00215FD9" w:rsidRDefault="00215FD9" w:rsidP="007846B5">
      <w:pPr>
        <w:spacing w:after="0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E_MAE → ETE + e-learning včetně závěrečného testu</w:t>
      </w:r>
    </w:p>
    <w:p w14:paraId="27263D8E" w14:textId="77777777" w:rsidR="00215FD9" w:rsidRDefault="00215FD9" w:rsidP="007846B5">
      <w:pPr>
        <w:spacing w:after="0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E_INF → PIS + e-learning včetně závěrečného testu</w:t>
      </w:r>
    </w:p>
    <w:p w14:paraId="01143573" w14:textId="2A736E29" w:rsidR="00215FD9" w:rsidRDefault="00215FD9" w:rsidP="007846B5">
      <w:pPr>
        <w:spacing w:after="0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RP</w:t>
      </w:r>
      <w:r w:rsidR="0036370C">
        <w:rPr>
          <w:rFonts w:ascii="Times New Roman" w:hAnsi="Times New Roman" w:cs="Times New Roman"/>
          <w:sz w:val="24"/>
          <w:szCs w:val="24"/>
        </w:rPr>
        <w:t>_a</w:t>
      </w:r>
      <w:r>
        <w:rPr>
          <w:rFonts w:ascii="Times New Roman" w:hAnsi="Times New Roman" w:cs="Times New Roman"/>
          <w:sz w:val="24"/>
          <w:szCs w:val="24"/>
        </w:rPr>
        <w:t xml:space="preserve"> → PPZ + e-learning včetně závěrečného testu</w:t>
      </w:r>
    </w:p>
    <w:p w14:paraId="7F532D7A" w14:textId="77777777" w:rsidR="00215FD9" w:rsidRDefault="00215FD9" w:rsidP="00215FD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504A413" w14:textId="132B6CCB" w:rsidR="00215FD9" w:rsidRDefault="00215FD9" w:rsidP="007846B5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ípadě, že převedený student nemá úspěšně absolvovaný uvedený předmět ze studijního </w:t>
      </w:r>
      <w:r w:rsidRPr="00926495">
        <w:rPr>
          <w:rFonts w:ascii="Times New Roman" w:hAnsi="Times New Roman" w:cs="Times New Roman"/>
          <w:sz w:val="24"/>
          <w:szCs w:val="24"/>
        </w:rPr>
        <w:t>programu Ekonomika a management</w:t>
      </w:r>
      <w:r>
        <w:rPr>
          <w:rFonts w:ascii="Times New Roman" w:hAnsi="Times New Roman" w:cs="Times New Roman"/>
          <w:sz w:val="24"/>
          <w:szCs w:val="24"/>
        </w:rPr>
        <w:t>, není možné předmět uznat na základě d</w:t>
      </w:r>
      <w:r w:rsidR="001D276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tudovan</w:t>
      </w:r>
      <w:r w:rsidR="001D2769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ho e-learning</w:t>
      </w:r>
      <w:r w:rsidR="0036370C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včetně závěrečného testu. Student je povinen úspěšně absolvovat předmět v rámci nové akreditace bez možnosti uznání.   </w:t>
      </w:r>
    </w:p>
    <w:p w14:paraId="02E1309A" w14:textId="03F95F6C" w:rsidR="00DD6966" w:rsidRDefault="00DD6966" w:rsidP="007846B5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, že student má úspěšně absolvovaný uvedený předmět a úspěšně dostuduje e-learning včetně závěrečného testu</w:t>
      </w:r>
      <w:r w:rsidR="003637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edagogické oddělení na konci zkouškového období (kdy bude absolvován e-learning), zajistí započtení do studia řádného předmětu ze studijní</w:t>
      </w:r>
      <w:r w:rsidR="0036370C">
        <w:rPr>
          <w:rFonts w:ascii="Times New Roman" w:hAnsi="Times New Roman" w:cs="Times New Roman"/>
          <w:sz w:val="24"/>
          <w:szCs w:val="24"/>
        </w:rPr>
        <w:t>ho programu Podniková ekonomika a to na základě průměru známek (viz výše).</w:t>
      </w:r>
    </w:p>
    <w:p w14:paraId="0E172A92" w14:textId="3BC154DB" w:rsidR="00215FD9" w:rsidRDefault="00DD6966" w:rsidP="00215FD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C8E953" w14:textId="77777777" w:rsidR="005C2224" w:rsidRDefault="005C2224" w:rsidP="007846B5">
      <w:pPr>
        <w:pStyle w:val="Odstavecseseznamem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C530A6">
        <w:rPr>
          <w:rFonts w:ascii="Times New Roman" w:hAnsi="Times New Roman" w:cs="Times New Roman"/>
          <w:sz w:val="24"/>
          <w:szCs w:val="24"/>
        </w:rPr>
        <w:t xml:space="preserve"> níže</w:t>
      </w:r>
      <w:r>
        <w:rPr>
          <w:rFonts w:ascii="Times New Roman" w:hAnsi="Times New Roman" w:cs="Times New Roman"/>
          <w:sz w:val="24"/>
          <w:szCs w:val="24"/>
        </w:rPr>
        <w:t xml:space="preserve"> uvedených předmětů</w:t>
      </w:r>
      <w:r w:rsidR="00C530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istuje víc</w:t>
      </w:r>
      <w:r w:rsidR="0054140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možností, jak předmět uznat.</w:t>
      </w:r>
    </w:p>
    <w:p w14:paraId="1BABD72B" w14:textId="77777777" w:rsidR="005C2224" w:rsidRPr="00A62F89" w:rsidRDefault="005C2224" w:rsidP="007846B5">
      <w:pPr>
        <w:ind w:left="720" w:firstLine="69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2F89">
        <w:rPr>
          <w:rFonts w:ascii="Times New Roman" w:hAnsi="Times New Roman" w:cs="Times New Roman"/>
          <w:sz w:val="24"/>
          <w:szCs w:val="24"/>
          <w:u w:val="single"/>
        </w:rPr>
        <w:t xml:space="preserve">BPE_MZU </w:t>
      </w:r>
    </w:p>
    <w:p w14:paraId="2A6A4113" w14:textId="77777777" w:rsidR="005C2224" w:rsidRPr="005C2224" w:rsidRDefault="005C2224" w:rsidP="005C2224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2224">
        <w:rPr>
          <w:rFonts w:ascii="Times New Roman" w:hAnsi="Times New Roman" w:cs="Times New Roman"/>
          <w:sz w:val="24"/>
          <w:szCs w:val="24"/>
        </w:rPr>
        <w:t xml:space="preserve">BPE_MZU </w:t>
      </w:r>
      <w:r>
        <w:rPr>
          <w:rFonts w:ascii="Times New Roman" w:hAnsi="Times New Roman" w:cs="Times New Roman"/>
          <w:sz w:val="24"/>
          <w:szCs w:val="24"/>
        </w:rPr>
        <w:t>→ MZU</w:t>
      </w:r>
    </w:p>
    <w:p w14:paraId="494F2F13" w14:textId="623F30AD" w:rsidR="00215FD9" w:rsidRDefault="005C2224" w:rsidP="005C2224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224">
        <w:rPr>
          <w:rFonts w:ascii="Times New Roman" w:hAnsi="Times New Roman" w:cs="Times New Roman"/>
          <w:sz w:val="24"/>
          <w:szCs w:val="24"/>
        </w:rPr>
        <w:t>BPE_MZU</w:t>
      </w:r>
      <w:r>
        <w:rPr>
          <w:rFonts w:ascii="Times New Roman" w:hAnsi="Times New Roman" w:cs="Times New Roman"/>
          <w:sz w:val="24"/>
          <w:szCs w:val="24"/>
        </w:rPr>
        <w:t xml:space="preserve"> → FUC + e-learning včetně závěrečného testu</w:t>
      </w:r>
      <w:r w:rsidR="001D2769">
        <w:rPr>
          <w:rFonts w:ascii="Times New Roman" w:hAnsi="Times New Roman" w:cs="Times New Roman"/>
          <w:sz w:val="24"/>
          <w:szCs w:val="24"/>
        </w:rPr>
        <w:t xml:space="preserve"> (BPE_MZU_el)</w:t>
      </w:r>
    </w:p>
    <w:p w14:paraId="7DCDB614" w14:textId="77777777" w:rsidR="005C2224" w:rsidRDefault="005C2224" w:rsidP="005C22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CF16B9" w14:textId="77777777" w:rsidR="005C2224" w:rsidRPr="00A62F89" w:rsidRDefault="005C2224" w:rsidP="007846B5">
      <w:pPr>
        <w:keepNext/>
        <w:ind w:left="720" w:firstLine="69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2F89">
        <w:rPr>
          <w:rFonts w:ascii="Times New Roman" w:hAnsi="Times New Roman" w:cs="Times New Roman"/>
          <w:sz w:val="24"/>
          <w:szCs w:val="24"/>
          <w:u w:val="single"/>
        </w:rPr>
        <w:t>BPE_FKT</w:t>
      </w:r>
    </w:p>
    <w:p w14:paraId="3EA7A1FB" w14:textId="77777777" w:rsidR="005C2224" w:rsidRPr="005C2224" w:rsidRDefault="005C2224" w:rsidP="008B1494">
      <w:pPr>
        <w:pStyle w:val="Odstavecseseznamem"/>
        <w:keepNext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2224">
        <w:rPr>
          <w:rFonts w:ascii="Times New Roman" w:hAnsi="Times New Roman" w:cs="Times New Roman"/>
          <w:sz w:val="24"/>
          <w:szCs w:val="24"/>
        </w:rPr>
        <w:t>BPE_</w:t>
      </w:r>
      <w:r>
        <w:rPr>
          <w:rFonts w:ascii="Times New Roman" w:hAnsi="Times New Roman" w:cs="Times New Roman"/>
          <w:sz w:val="24"/>
          <w:szCs w:val="24"/>
        </w:rPr>
        <w:t>FKT</w:t>
      </w:r>
      <w:r w:rsidRPr="005C22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→ FKT</w:t>
      </w:r>
    </w:p>
    <w:p w14:paraId="3FFDEDCE" w14:textId="7080DF57" w:rsidR="005C2224" w:rsidRDefault="005C2224" w:rsidP="008B1494">
      <w:pPr>
        <w:pStyle w:val="Odstavecseseznamem"/>
        <w:keepNext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224">
        <w:rPr>
          <w:rFonts w:ascii="Times New Roman" w:hAnsi="Times New Roman" w:cs="Times New Roman"/>
          <w:sz w:val="24"/>
          <w:szCs w:val="24"/>
        </w:rPr>
        <w:t>BPE_</w:t>
      </w:r>
      <w:r>
        <w:rPr>
          <w:rFonts w:ascii="Times New Roman" w:hAnsi="Times New Roman" w:cs="Times New Roman"/>
          <w:sz w:val="24"/>
          <w:szCs w:val="24"/>
        </w:rPr>
        <w:t>FKT → FIP</w:t>
      </w:r>
      <w:r w:rsidR="00DE4C36">
        <w:rPr>
          <w:rFonts w:ascii="Times New Roman" w:hAnsi="Times New Roman" w:cs="Times New Roman"/>
          <w:sz w:val="24"/>
          <w:szCs w:val="24"/>
        </w:rPr>
        <w:t>_1</w:t>
      </w:r>
      <w:r>
        <w:rPr>
          <w:rFonts w:ascii="Times New Roman" w:hAnsi="Times New Roman" w:cs="Times New Roman"/>
          <w:sz w:val="24"/>
          <w:szCs w:val="24"/>
        </w:rPr>
        <w:t xml:space="preserve"> + e-learning včetně závěrečného testu</w:t>
      </w:r>
      <w:r w:rsidR="001D2769">
        <w:rPr>
          <w:rFonts w:ascii="Times New Roman" w:hAnsi="Times New Roman" w:cs="Times New Roman"/>
          <w:sz w:val="24"/>
          <w:szCs w:val="24"/>
        </w:rPr>
        <w:t xml:space="preserve"> (BPE_FKT_el)</w:t>
      </w:r>
    </w:p>
    <w:p w14:paraId="0B98C697" w14:textId="77777777" w:rsidR="005C2224" w:rsidRDefault="005C2224" w:rsidP="005C22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073EA8" w14:textId="77777777" w:rsidR="005C2224" w:rsidRPr="00A62F89" w:rsidRDefault="005C2224" w:rsidP="007846B5">
      <w:pPr>
        <w:keepNext/>
        <w:ind w:left="720" w:firstLine="69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2F89">
        <w:rPr>
          <w:rFonts w:ascii="Times New Roman" w:hAnsi="Times New Roman" w:cs="Times New Roman"/>
          <w:sz w:val="24"/>
          <w:szCs w:val="24"/>
          <w:u w:val="single"/>
        </w:rPr>
        <w:lastRenderedPageBreak/>
        <w:t>BPE_FUC_2</w:t>
      </w:r>
    </w:p>
    <w:p w14:paraId="53FBAEE3" w14:textId="77777777" w:rsidR="005C2224" w:rsidRPr="005C2224" w:rsidRDefault="005C2224" w:rsidP="00A62F89">
      <w:pPr>
        <w:pStyle w:val="Odstavecseseznamem"/>
        <w:keepNext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2224">
        <w:rPr>
          <w:rFonts w:ascii="Times New Roman" w:hAnsi="Times New Roman" w:cs="Times New Roman"/>
          <w:sz w:val="24"/>
          <w:szCs w:val="24"/>
        </w:rPr>
        <w:t xml:space="preserve">BPE_FUC_2 </w:t>
      </w:r>
      <w:r>
        <w:rPr>
          <w:rFonts w:ascii="Times New Roman" w:hAnsi="Times New Roman" w:cs="Times New Roman"/>
          <w:sz w:val="24"/>
          <w:szCs w:val="24"/>
        </w:rPr>
        <w:t>→ FUC_2</w:t>
      </w:r>
    </w:p>
    <w:p w14:paraId="79711E0B" w14:textId="6891BBF7" w:rsidR="005C2224" w:rsidRDefault="005C2224" w:rsidP="00A62F89">
      <w:pPr>
        <w:pStyle w:val="Odstavecseseznamem"/>
        <w:keepNext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224">
        <w:rPr>
          <w:rFonts w:ascii="Times New Roman" w:hAnsi="Times New Roman" w:cs="Times New Roman"/>
          <w:sz w:val="24"/>
          <w:szCs w:val="24"/>
        </w:rPr>
        <w:t>BPE_FUC_2</w:t>
      </w:r>
      <w:r>
        <w:rPr>
          <w:rFonts w:ascii="Times New Roman" w:hAnsi="Times New Roman" w:cs="Times New Roman"/>
          <w:sz w:val="24"/>
          <w:szCs w:val="24"/>
        </w:rPr>
        <w:t xml:space="preserve"> → FUC + e-learning včetně závěrečného testu</w:t>
      </w:r>
      <w:r w:rsidR="001D2769">
        <w:rPr>
          <w:rFonts w:ascii="Times New Roman" w:hAnsi="Times New Roman" w:cs="Times New Roman"/>
          <w:sz w:val="24"/>
          <w:szCs w:val="24"/>
        </w:rPr>
        <w:t xml:space="preserve"> (BPE_FUC_el)</w:t>
      </w:r>
    </w:p>
    <w:p w14:paraId="039A7533" w14:textId="77777777" w:rsidR="005C2224" w:rsidRDefault="005C2224" w:rsidP="005C2224">
      <w:pPr>
        <w:keepNext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8ED9E7" w14:textId="77777777" w:rsidR="005C2224" w:rsidRPr="00A62F89" w:rsidRDefault="005C2224" w:rsidP="007846B5">
      <w:pPr>
        <w:keepNext/>
        <w:ind w:left="720" w:firstLine="69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2F89">
        <w:rPr>
          <w:rFonts w:ascii="Times New Roman" w:hAnsi="Times New Roman" w:cs="Times New Roman"/>
          <w:sz w:val="24"/>
          <w:szCs w:val="24"/>
          <w:u w:val="single"/>
        </w:rPr>
        <w:t>BPE_FIP_2</w:t>
      </w:r>
    </w:p>
    <w:p w14:paraId="1E4A4B7C" w14:textId="77777777" w:rsidR="005C2224" w:rsidRPr="005C2224" w:rsidRDefault="005C2224" w:rsidP="007846B5">
      <w:pPr>
        <w:pStyle w:val="Odstavecseseznamem"/>
        <w:keepNext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2224">
        <w:rPr>
          <w:rFonts w:ascii="Times New Roman" w:hAnsi="Times New Roman" w:cs="Times New Roman"/>
          <w:sz w:val="24"/>
          <w:szCs w:val="24"/>
        </w:rPr>
        <w:t>BPE_</w:t>
      </w:r>
      <w:r>
        <w:rPr>
          <w:rFonts w:ascii="Times New Roman" w:hAnsi="Times New Roman" w:cs="Times New Roman"/>
          <w:sz w:val="24"/>
          <w:szCs w:val="24"/>
        </w:rPr>
        <w:t>FIP_2</w:t>
      </w:r>
      <w:r w:rsidRPr="005C22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→ FIP_2</w:t>
      </w:r>
    </w:p>
    <w:p w14:paraId="233EA259" w14:textId="273FE732" w:rsidR="005C2224" w:rsidRDefault="005C2224" w:rsidP="007846B5">
      <w:pPr>
        <w:pStyle w:val="Odstavecseseznamem"/>
        <w:keepNext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224">
        <w:rPr>
          <w:rFonts w:ascii="Times New Roman" w:hAnsi="Times New Roman" w:cs="Times New Roman"/>
          <w:sz w:val="24"/>
          <w:szCs w:val="24"/>
        </w:rPr>
        <w:t>BPE_</w:t>
      </w:r>
      <w:r>
        <w:rPr>
          <w:rFonts w:ascii="Times New Roman" w:hAnsi="Times New Roman" w:cs="Times New Roman"/>
          <w:sz w:val="24"/>
          <w:szCs w:val="24"/>
        </w:rPr>
        <w:t>FIP_2 → FIP</w:t>
      </w:r>
      <w:r w:rsidR="00DE4C36">
        <w:rPr>
          <w:rFonts w:ascii="Times New Roman" w:hAnsi="Times New Roman" w:cs="Times New Roman"/>
          <w:sz w:val="24"/>
          <w:szCs w:val="24"/>
        </w:rPr>
        <w:t>_1</w:t>
      </w:r>
      <w:r>
        <w:rPr>
          <w:rFonts w:ascii="Times New Roman" w:hAnsi="Times New Roman" w:cs="Times New Roman"/>
          <w:sz w:val="24"/>
          <w:szCs w:val="24"/>
        </w:rPr>
        <w:t xml:space="preserve"> + e-learning včetně závěrečného testu</w:t>
      </w:r>
      <w:r w:rsidR="001D2769">
        <w:rPr>
          <w:rFonts w:ascii="Times New Roman" w:hAnsi="Times New Roman" w:cs="Times New Roman"/>
          <w:sz w:val="24"/>
          <w:szCs w:val="24"/>
        </w:rPr>
        <w:t xml:space="preserve"> (BPE_FIP_el)</w:t>
      </w:r>
    </w:p>
    <w:p w14:paraId="34E7030E" w14:textId="1584FA79" w:rsidR="005C2224" w:rsidRDefault="005C2224" w:rsidP="005C2224">
      <w:pPr>
        <w:keepNext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899F31" w14:textId="4BBD0B9E" w:rsidR="005B2678" w:rsidRDefault="005B2678" w:rsidP="007846B5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5B2678">
        <w:rPr>
          <w:rFonts w:ascii="Times New Roman" w:hAnsi="Times New Roman" w:cs="Times New Roman"/>
          <w:sz w:val="24"/>
          <w:szCs w:val="24"/>
        </w:rPr>
        <w:t>Studentům 4. semestru bez ohledu na dříve zvolenou specializaci a za předpokladu, že měli splněné předměty FUC nebo FIP</w:t>
      </w:r>
      <w:r w:rsidR="00DE4C36">
        <w:rPr>
          <w:rFonts w:ascii="Times New Roman" w:hAnsi="Times New Roman" w:cs="Times New Roman"/>
          <w:sz w:val="24"/>
          <w:szCs w:val="24"/>
        </w:rPr>
        <w:t>_1</w:t>
      </w:r>
      <w:r w:rsidR="0036370C">
        <w:rPr>
          <w:rFonts w:ascii="Times New Roman" w:hAnsi="Times New Roman" w:cs="Times New Roman"/>
          <w:sz w:val="24"/>
          <w:szCs w:val="24"/>
        </w:rPr>
        <w:t>,</w:t>
      </w:r>
      <w:r w:rsidRPr="005B26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e</w:t>
      </w:r>
      <w:r w:rsidRPr="005B2678">
        <w:rPr>
          <w:rFonts w:ascii="Times New Roman" w:hAnsi="Times New Roman" w:cs="Times New Roman"/>
          <w:sz w:val="24"/>
          <w:szCs w:val="24"/>
        </w:rPr>
        <w:t xml:space="preserve"> na ZS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Pr="005B2678">
        <w:rPr>
          <w:rFonts w:ascii="Times New Roman" w:hAnsi="Times New Roman" w:cs="Times New Roman"/>
          <w:sz w:val="24"/>
          <w:szCs w:val="24"/>
        </w:rPr>
        <w:t xml:space="preserve"> zapsán e-learning dle zvoleného zaměření (BPE_FKT_el nebo BPE_MZU_el) a zároveň předmět BPE_FIP_2 nebo BPE_FUC_2 v plné dotaci.</w:t>
      </w:r>
    </w:p>
    <w:p w14:paraId="1AAF1C7D" w14:textId="4AE49B69" w:rsidR="005B2678" w:rsidRDefault="005B2678" w:rsidP="005B267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7B6F9C4" w14:textId="1F6215D0" w:rsidR="005B2678" w:rsidRDefault="005B2678" w:rsidP="007846B5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5B2678">
        <w:rPr>
          <w:rFonts w:ascii="Times New Roman" w:hAnsi="Times New Roman" w:cs="Times New Roman"/>
          <w:sz w:val="24"/>
          <w:szCs w:val="24"/>
        </w:rPr>
        <w:t>Studentům 5. a vyššího semestru bez ohledu na dříve zvolenou specializaci a za předpokladu, že měli splněné předměty FUC nebo FIP</w:t>
      </w:r>
      <w:r w:rsidR="00DE4C36">
        <w:rPr>
          <w:rFonts w:ascii="Times New Roman" w:hAnsi="Times New Roman" w:cs="Times New Roman"/>
          <w:sz w:val="24"/>
          <w:szCs w:val="24"/>
        </w:rPr>
        <w:t>_1</w:t>
      </w:r>
      <w:r w:rsidR="0036370C">
        <w:rPr>
          <w:rFonts w:ascii="Times New Roman" w:hAnsi="Times New Roman" w:cs="Times New Roman"/>
          <w:sz w:val="24"/>
          <w:szCs w:val="24"/>
        </w:rPr>
        <w:t>,</w:t>
      </w:r>
      <w:r w:rsidRPr="005B26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ou</w:t>
      </w:r>
      <w:r w:rsidRPr="005B2678">
        <w:rPr>
          <w:rFonts w:ascii="Times New Roman" w:hAnsi="Times New Roman" w:cs="Times New Roman"/>
          <w:sz w:val="24"/>
          <w:szCs w:val="24"/>
        </w:rPr>
        <w:t xml:space="preserve"> zapisovány e-learningové předměty podle nově zvoleného zaměření (BPE_FKT_el; BPE_MZU_el; BPE_FIP_el; BPE_FUC_el) tak, aby</w:t>
      </w:r>
      <w:r>
        <w:rPr>
          <w:rFonts w:ascii="Times New Roman" w:hAnsi="Times New Roman" w:cs="Times New Roman"/>
          <w:sz w:val="24"/>
          <w:szCs w:val="24"/>
        </w:rPr>
        <w:t xml:space="preserve"> byla dodržena směrnice  č. 5/2021 </w:t>
      </w:r>
      <w:r w:rsidRPr="005B2678">
        <w:rPr>
          <w:rFonts w:ascii="Times New Roman" w:hAnsi="Times New Roman" w:cs="Times New Roman"/>
          <w:sz w:val="24"/>
          <w:szCs w:val="24"/>
        </w:rPr>
        <w:t>Převod studentů na nově akreditované studijní programy“, která uvádí „</w:t>
      </w:r>
      <w:r w:rsidRPr="005B2678">
        <w:rPr>
          <w:rFonts w:ascii="Times New Roman" w:hAnsi="Times New Roman" w:cs="Times New Roman"/>
          <w:i/>
          <w:sz w:val="24"/>
          <w:szCs w:val="24"/>
        </w:rPr>
        <w:t>Ústav, pod který spadá akreditace, vhodným způsobem zajistí, že podmínky, které musí student splnit v průběhu studia, nebudou při jeho řádném ukončování v důsledku převodu do nástupnického studijního programu nadměrně ztíženy</w:t>
      </w:r>
      <w:r w:rsidRPr="005B2678">
        <w:rPr>
          <w:rFonts w:ascii="Times New Roman" w:hAnsi="Times New Roman" w:cs="Times New Roman"/>
          <w:sz w:val="24"/>
          <w:szCs w:val="24"/>
        </w:rPr>
        <w:t xml:space="preserve">“. V opačném případě by došlo k situaci, že by studenti museli prodlužovat studium o 1 </w:t>
      </w:r>
      <w:r>
        <w:rPr>
          <w:rFonts w:ascii="Times New Roman" w:hAnsi="Times New Roman" w:cs="Times New Roman"/>
          <w:sz w:val="24"/>
          <w:szCs w:val="24"/>
        </w:rPr>
        <w:t>až</w:t>
      </w:r>
      <w:r w:rsidRPr="005B2678">
        <w:rPr>
          <w:rFonts w:ascii="Times New Roman" w:hAnsi="Times New Roman" w:cs="Times New Roman"/>
          <w:sz w:val="24"/>
          <w:szCs w:val="24"/>
        </w:rPr>
        <w:t xml:space="preserve"> 2 semestry.</w:t>
      </w:r>
    </w:p>
    <w:p w14:paraId="536E96AF" w14:textId="5497990E" w:rsidR="005B2678" w:rsidRDefault="005B2678" w:rsidP="005B267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AC42C48" w14:textId="5E91D825" w:rsidR="005B2678" w:rsidRPr="00D00F90" w:rsidRDefault="005B2678" w:rsidP="007846B5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D00F90">
        <w:rPr>
          <w:rFonts w:ascii="Times New Roman" w:hAnsi="Times New Roman" w:cs="Times New Roman"/>
          <w:sz w:val="24"/>
          <w:szCs w:val="24"/>
        </w:rPr>
        <w:t>U vybraného vzorku studentů, kteří neměli splněný FUC nebo FIP</w:t>
      </w:r>
      <w:r w:rsidR="00DE4C36" w:rsidRPr="00D00F90">
        <w:rPr>
          <w:rFonts w:ascii="Times New Roman" w:hAnsi="Times New Roman" w:cs="Times New Roman"/>
          <w:sz w:val="24"/>
          <w:szCs w:val="24"/>
        </w:rPr>
        <w:t>_1</w:t>
      </w:r>
      <w:r w:rsidRPr="00D00F90">
        <w:rPr>
          <w:rFonts w:ascii="Times New Roman" w:hAnsi="Times New Roman" w:cs="Times New Roman"/>
          <w:sz w:val="24"/>
          <w:szCs w:val="24"/>
        </w:rPr>
        <w:t xml:space="preserve">, ale úspěšně splnili MZU nebo FKT, jim na ZS 2021 bude zapsán </w:t>
      </w:r>
      <w:r w:rsidR="00BC2D63" w:rsidRPr="00D00F90">
        <w:rPr>
          <w:rFonts w:ascii="Times New Roman" w:hAnsi="Times New Roman" w:cs="Times New Roman"/>
          <w:sz w:val="24"/>
          <w:szCs w:val="24"/>
        </w:rPr>
        <w:t xml:space="preserve"> předmět BPE_</w:t>
      </w:r>
      <w:r w:rsidRPr="00D00F90">
        <w:rPr>
          <w:rFonts w:ascii="Times New Roman" w:hAnsi="Times New Roman" w:cs="Times New Roman"/>
          <w:sz w:val="24"/>
          <w:szCs w:val="24"/>
        </w:rPr>
        <w:t xml:space="preserve">FUC nebo </w:t>
      </w:r>
      <w:r w:rsidR="00BC2D63" w:rsidRPr="00D00F90">
        <w:rPr>
          <w:rFonts w:ascii="Times New Roman" w:hAnsi="Times New Roman" w:cs="Times New Roman"/>
          <w:sz w:val="24"/>
          <w:szCs w:val="24"/>
        </w:rPr>
        <w:t>BPE_</w:t>
      </w:r>
      <w:r w:rsidRPr="00D00F90">
        <w:rPr>
          <w:rFonts w:ascii="Times New Roman" w:hAnsi="Times New Roman" w:cs="Times New Roman"/>
          <w:sz w:val="24"/>
          <w:szCs w:val="24"/>
        </w:rPr>
        <w:t>FIP a zároveň BPE_FUC_2 nebo BPE_FIP_2 podle zvoleného zaměření (studentům 4. semestru v plné dotaci a studentům 5. a vyššího</w:t>
      </w:r>
      <w:r w:rsidR="00883BB6" w:rsidRPr="00D00F90">
        <w:rPr>
          <w:rFonts w:ascii="Times New Roman" w:hAnsi="Times New Roman" w:cs="Times New Roman"/>
          <w:sz w:val="24"/>
          <w:szCs w:val="24"/>
        </w:rPr>
        <w:t xml:space="preserve"> semestru</w:t>
      </w:r>
      <w:r w:rsidRPr="00D00F90">
        <w:rPr>
          <w:rFonts w:ascii="Times New Roman" w:hAnsi="Times New Roman" w:cs="Times New Roman"/>
          <w:sz w:val="24"/>
          <w:szCs w:val="24"/>
        </w:rPr>
        <w:t xml:space="preserve"> e-learning).</w:t>
      </w:r>
    </w:p>
    <w:p w14:paraId="1C1DF1D0" w14:textId="43D28165" w:rsidR="00464A3B" w:rsidRPr="00D00F90" w:rsidRDefault="00464A3B" w:rsidP="007846B5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7DBAC871" w14:textId="23E36C49" w:rsidR="00464A3B" w:rsidRPr="00D00F90" w:rsidRDefault="00464A3B" w:rsidP="007846B5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D00F90">
        <w:rPr>
          <w:rFonts w:ascii="Times New Roman" w:hAnsi="Times New Roman" w:cs="Times New Roman"/>
          <w:sz w:val="24"/>
          <w:szCs w:val="24"/>
        </w:rPr>
        <w:t>Pokud studenti neměli úspěšně absolvovaný předměty FUC nebo FIP_1 a současně nesplnili MZU nebo FKT</w:t>
      </w:r>
      <w:r w:rsidR="00676E81" w:rsidRPr="00D00F90">
        <w:rPr>
          <w:rFonts w:ascii="Times New Roman" w:hAnsi="Times New Roman" w:cs="Times New Roman"/>
          <w:sz w:val="24"/>
          <w:szCs w:val="24"/>
        </w:rPr>
        <w:t>,</w:t>
      </w:r>
      <w:r w:rsidRPr="00D00F90">
        <w:rPr>
          <w:rFonts w:ascii="Times New Roman" w:hAnsi="Times New Roman" w:cs="Times New Roman"/>
          <w:sz w:val="24"/>
          <w:szCs w:val="24"/>
        </w:rPr>
        <w:t xml:space="preserve"> </w:t>
      </w:r>
      <w:r w:rsidR="00AC3F13" w:rsidRPr="00D00F90">
        <w:rPr>
          <w:rFonts w:ascii="Times New Roman" w:hAnsi="Times New Roman" w:cs="Times New Roman"/>
          <w:sz w:val="24"/>
          <w:szCs w:val="24"/>
        </w:rPr>
        <w:t xml:space="preserve">zapíšou si </w:t>
      </w:r>
      <w:r w:rsidRPr="00D00F90">
        <w:rPr>
          <w:rFonts w:ascii="Times New Roman" w:hAnsi="Times New Roman" w:cs="Times New Roman"/>
          <w:sz w:val="24"/>
          <w:szCs w:val="24"/>
        </w:rPr>
        <w:t>povinně volitelné předměty</w:t>
      </w:r>
      <w:r w:rsidR="00AC3F13" w:rsidRPr="00D00F90">
        <w:rPr>
          <w:rFonts w:ascii="Times New Roman" w:hAnsi="Times New Roman" w:cs="Times New Roman"/>
          <w:sz w:val="24"/>
          <w:szCs w:val="24"/>
        </w:rPr>
        <w:t xml:space="preserve"> v plné dotaci, kdy předměty BPE_MZU či BPE_FKT mohou studovat v letním semestru 2022, po úspěšném absolvování těchto předmětů si poté studenti v zimním semestru 2022 budou moci zapsat předměty BPE_FUC_2 či BPE_FIP_2.</w:t>
      </w:r>
    </w:p>
    <w:p w14:paraId="56D793FD" w14:textId="0D6AC1F6" w:rsidR="005B2678" w:rsidRPr="005B2678" w:rsidRDefault="005B2678" w:rsidP="005B267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870B9CE" w14:textId="750C247C" w:rsidR="00A62F89" w:rsidRDefault="00A62F89" w:rsidP="008B14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950B33" w14:textId="77777777" w:rsidR="00A62F89" w:rsidRDefault="00A62F89" w:rsidP="00A62F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vý</w:t>
      </w:r>
      <w:r w:rsidR="0015634D">
        <w:rPr>
          <w:rFonts w:ascii="Times New Roman" w:hAnsi="Times New Roman" w:cs="Times New Roman"/>
          <w:b/>
          <w:sz w:val="24"/>
          <w:szCs w:val="24"/>
        </w:rPr>
        <w:t xml:space="preserve"> povinný</w:t>
      </w:r>
      <w:r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Pr="00A62F89">
        <w:rPr>
          <w:rFonts w:ascii="Times New Roman" w:hAnsi="Times New Roman" w:cs="Times New Roman"/>
          <w:b/>
          <w:sz w:val="24"/>
          <w:szCs w:val="24"/>
        </w:rPr>
        <w:t>ezkreditov</w:t>
      </w:r>
      <w:r>
        <w:rPr>
          <w:rFonts w:ascii="Times New Roman" w:hAnsi="Times New Roman" w:cs="Times New Roman"/>
          <w:b/>
          <w:sz w:val="24"/>
          <w:szCs w:val="24"/>
        </w:rPr>
        <w:t>ý předmět</w:t>
      </w:r>
    </w:p>
    <w:p w14:paraId="4BDB64A4" w14:textId="77777777" w:rsidR="00A62F89" w:rsidRDefault="00A62F89" w:rsidP="005179C5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kreditový předmět je charakterizován e-learningem včetně závěrečného testu</w:t>
      </w:r>
      <w:r w:rsidR="00A30E23">
        <w:rPr>
          <w:rFonts w:ascii="Times New Roman" w:hAnsi="Times New Roman" w:cs="Times New Roman"/>
          <w:sz w:val="24"/>
          <w:szCs w:val="24"/>
        </w:rPr>
        <w:t>.</w:t>
      </w:r>
      <w:r w:rsidR="005179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0E2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 úspěšném absolvování daného bezkreditového předmětu společně s řádně absolvovaným předmětem může dojít k </w:t>
      </w:r>
      <w:r w:rsidR="00A30E23">
        <w:rPr>
          <w:rFonts w:ascii="Times New Roman" w:hAnsi="Times New Roman" w:cs="Times New Roman"/>
          <w:sz w:val="24"/>
          <w:szCs w:val="24"/>
        </w:rPr>
        <w:t>uzná</w:t>
      </w:r>
      <w:r>
        <w:rPr>
          <w:rFonts w:ascii="Times New Roman" w:hAnsi="Times New Roman" w:cs="Times New Roman"/>
          <w:sz w:val="24"/>
          <w:szCs w:val="24"/>
        </w:rPr>
        <w:t xml:space="preserve">ní patřičného předmětu (viz výše).   </w:t>
      </w:r>
    </w:p>
    <w:p w14:paraId="3AB0BB80" w14:textId="15A944E6" w:rsidR="00A30E23" w:rsidRDefault="005179C5" w:rsidP="007846B5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79C5">
        <w:rPr>
          <w:rFonts w:ascii="Times New Roman" w:hAnsi="Times New Roman" w:cs="Times New Roman"/>
          <w:sz w:val="24"/>
          <w:szCs w:val="24"/>
        </w:rPr>
        <w:t>Jako studijní podklad pro e-learningy poslouží vytvořené studijní opory z nového programu Podniková ekonomik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0E23">
        <w:rPr>
          <w:rFonts w:ascii="Times New Roman" w:hAnsi="Times New Roman" w:cs="Times New Roman"/>
          <w:sz w:val="24"/>
          <w:szCs w:val="24"/>
        </w:rPr>
        <w:t xml:space="preserve">E-learning vychází ze studijní opory k danému </w:t>
      </w:r>
      <w:r w:rsidR="00A30E23">
        <w:rPr>
          <w:rFonts w:ascii="Times New Roman" w:hAnsi="Times New Roman" w:cs="Times New Roman"/>
          <w:sz w:val="24"/>
          <w:szCs w:val="24"/>
        </w:rPr>
        <w:lastRenderedPageBreak/>
        <w:t>předmět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41403">
        <w:rPr>
          <w:rFonts w:ascii="Times New Roman" w:hAnsi="Times New Roman" w:cs="Times New Roman"/>
          <w:sz w:val="24"/>
          <w:szCs w:val="24"/>
        </w:rPr>
        <w:t>Odpovědník</w:t>
      </w:r>
      <w:r w:rsidRPr="005179C5">
        <w:rPr>
          <w:rFonts w:ascii="Times New Roman" w:hAnsi="Times New Roman" w:cs="Times New Roman"/>
          <w:sz w:val="24"/>
          <w:szCs w:val="24"/>
        </w:rPr>
        <w:t xml:space="preserve"> bude tvořit 100 uzavřených otázek</w:t>
      </w:r>
      <w:r>
        <w:rPr>
          <w:rFonts w:ascii="Times New Roman" w:hAnsi="Times New Roman" w:cs="Times New Roman"/>
          <w:sz w:val="24"/>
          <w:szCs w:val="24"/>
        </w:rPr>
        <w:t>, které budou vypracovány</w:t>
      </w:r>
      <w:r w:rsidR="00A30E23">
        <w:rPr>
          <w:rFonts w:ascii="Times New Roman" w:hAnsi="Times New Roman" w:cs="Times New Roman"/>
          <w:sz w:val="24"/>
          <w:szCs w:val="24"/>
        </w:rPr>
        <w:t xml:space="preserve"> garantem předmětu (typu </w:t>
      </w:r>
      <w:r w:rsidR="00A30E23" w:rsidRPr="00A30E23">
        <w:rPr>
          <w:rFonts w:ascii="Times New Roman" w:hAnsi="Times New Roman" w:cs="Times New Roman"/>
          <w:i/>
          <w:sz w:val="24"/>
          <w:szCs w:val="24"/>
        </w:rPr>
        <w:t>:r Zaškrtněte právě jednu správnou odpověď</w:t>
      </w:r>
      <w:r w:rsidR="007846B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846B5" w:rsidRPr="007846B5">
        <w:rPr>
          <w:rFonts w:ascii="Times New Roman" w:hAnsi="Times New Roman" w:cs="Times New Roman"/>
          <w:sz w:val="24"/>
          <w:szCs w:val="24"/>
        </w:rPr>
        <w:t>popř</w:t>
      </w:r>
      <w:r w:rsidR="007846B5">
        <w:rPr>
          <w:rFonts w:ascii="Times New Roman" w:hAnsi="Times New Roman" w:cs="Times New Roman"/>
          <w:sz w:val="24"/>
          <w:szCs w:val="24"/>
        </w:rPr>
        <w:t xml:space="preserve">. typu </w:t>
      </w:r>
      <w:r w:rsidR="007846B5" w:rsidRPr="007846B5">
        <w:rPr>
          <w:rFonts w:ascii="Times New Roman" w:hAnsi="Times New Roman" w:cs="Times New Roman"/>
          <w:i/>
          <w:sz w:val="24"/>
          <w:szCs w:val="24"/>
        </w:rPr>
        <w:t>:c</w:t>
      </w:r>
      <w:r w:rsidR="007846B5">
        <w:rPr>
          <w:rFonts w:ascii="Times New Roman" w:hAnsi="Times New Roman" w:cs="Times New Roman"/>
          <w:sz w:val="24"/>
          <w:szCs w:val="24"/>
        </w:rPr>
        <w:t xml:space="preserve"> </w:t>
      </w:r>
      <w:r w:rsidR="007846B5" w:rsidRPr="007846B5">
        <w:rPr>
          <w:rFonts w:ascii="Times New Roman" w:hAnsi="Times New Roman" w:cs="Times New Roman"/>
          <w:i/>
          <w:sz w:val="24"/>
          <w:szCs w:val="24"/>
        </w:rPr>
        <w:t>Zaškrtněte všechny správné odpovědi</w:t>
      </w:r>
      <w:r w:rsidR="00A30E23">
        <w:rPr>
          <w:rFonts w:ascii="Times New Roman" w:hAnsi="Times New Roman" w:cs="Times New Roman"/>
          <w:sz w:val="24"/>
          <w:szCs w:val="24"/>
        </w:rPr>
        <w:t xml:space="preserve">), kdy k procvičovacímu odpovědníku se student bude moci vracet neomezeně.   </w:t>
      </w:r>
    </w:p>
    <w:p w14:paraId="2915E1C3" w14:textId="77777777" w:rsidR="00A30E23" w:rsidRDefault="00A30E23" w:rsidP="00A30E23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studium bezkreditového předmětu bude mít student dostatečný prostor, a to období výuky, kdy bude mít daný předmět v rámci svého studia zapsán. </w:t>
      </w:r>
    </w:p>
    <w:p w14:paraId="4782BB86" w14:textId="77777777" w:rsidR="00A30E23" w:rsidRDefault="00A30E23" w:rsidP="00A30E23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0E23">
        <w:rPr>
          <w:rFonts w:ascii="Times New Roman" w:hAnsi="Times New Roman" w:cs="Times New Roman"/>
          <w:sz w:val="24"/>
          <w:szCs w:val="24"/>
        </w:rPr>
        <w:t xml:space="preserve">V případě, že </w:t>
      </w:r>
      <w:r>
        <w:rPr>
          <w:rFonts w:ascii="Times New Roman" w:hAnsi="Times New Roman" w:cs="Times New Roman"/>
          <w:sz w:val="24"/>
          <w:szCs w:val="24"/>
        </w:rPr>
        <w:t xml:space="preserve">bude mít </w:t>
      </w:r>
      <w:r w:rsidRPr="00A30E23">
        <w:rPr>
          <w:rFonts w:ascii="Times New Roman" w:hAnsi="Times New Roman" w:cs="Times New Roman"/>
          <w:sz w:val="24"/>
          <w:szCs w:val="24"/>
        </w:rPr>
        <w:t>student dotazy k určitému e-lear</w:t>
      </w:r>
      <w:r w:rsidR="00541403">
        <w:rPr>
          <w:rFonts w:ascii="Times New Roman" w:hAnsi="Times New Roman" w:cs="Times New Roman"/>
          <w:sz w:val="24"/>
          <w:szCs w:val="24"/>
        </w:rPr>
        <w:t>ningovému učivu, může se</w:t>
      </w:r>
      <w:r w:rsidRPr="00A30E23">
        <w:rPr>
          <w:rFonts w:ascii="Times New Roman" w:hAnsi="Times New Roman" w:cs="Times New Roman"/>
          <w:sz w:val="24"/>
          <w:szCs w:val="24"/>
        </w:rPr>
        <w:t xml:space="preserve"> obrátit na vyučujícího, který studentovi uvedenou látku vysvětlí, nejen osobně v době konzultačních hodin, ale také prostřednictvím informačních technologií (např. MS Teams, Skype, WhatsApp). Komunikaci také doplňuje elektronická komunikace prostřednictvím elektronické pošty přes informační systém školy, popř. MS Teams apod.</w:t>
      </w:r>
    </w:p>
    <w:p w14:paraId="7D60DAAB" w14:textId="77777777" w:rsidR="00A30E23" w:rsidRDefault="00A30E23" w:rsidP="00541403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rámci zkouškového období bude student plnit odpovědník, který bude obsahovat 20 </w:t>
      </w:r>
      <w:r w:rsidR="00541403">
        <w:rPr>
          <w:rFonts w:ascii="Times New Roman" w:hAnsi="Times New Roman" w:cs="Times New Roman"/>
          <w:sz w:val="24"/>
          <w:szCs w:val="24"/>
        </w:rPr>
        <w:t xml:space="preserve">náhodných </w:t>
      </w:r>
      <w:r>
        <w:rPr>
          <w:rFonts w:ascii="Times New Roman" w:hAnsi="Times New Roman" w:cs="Times New Roman"/>
          <w:sz w:val="24"/>
          <w:szCs w:val="24"/>
        </w:rPr>
        <w:t xml:space="preserve">otázek (každá otázka za 5 bodů). Pro úspěšné splnění předmětu </w:t>
      </w:r>
      <w:r w:rsidRPr="00A30E23">
        <w:rPr>
          <w:rFonts w:ascii="Times New Roman" w:hAnsi="Times New Roman" w:cs="Times New Roman"/>
          <w:sz w:val="24"/>
          <w:szCs w:val="24"/>
        </w:rPr>
        <w:t xml:space="preserve">je nutné dosáhnout minimálně 70 % celkového hodnocení. </w:t>
      </w:r>
      <w:r w:rsidR="00541403">
        <w:rPr>
          <w:rFonts w:ascii="Times New Roman" w:hAnsi="Times New Roman" w:cs="Times New Roman"/>
          <w:sz w:val="24"/>
          <w:szCs w:val="24"/>
        </w:rPr>
        <w:t xml:space="preserve">Podmínky pro splnění předmětu jsou podobné, jako u ostatních předmětů vyučovaných na VŠTE - </w:t>
      </w:r>
      <w:r w:rsidR="00541403" w:rsidRPr="00541403">
        <w:rPr>
          <w:rFonts w:ascii="Times New Roman" w:hAnsi="Times New Roman" w:cs="Times New Roman"/>
          <w:sz w:val="24"/>
          <w:szCs w:val="24"/>
        </w:rPr>
        <w:t>A 100 – 90, B 89,99 – 84, C 83,99 – 77, D 76,99 – 73, E 72,99 – 70, FX 69,99 – 30, F 29,99 – 0</w:t>
      </w:r>
      <w:r w:rsidR="00541403">
        <w:rPr>
          <w:rFonts w:ascii="Times New Roman" w:hAnsi="Times New Roman" w:cs="Times New Roman"/>
          <w:sz w:val="24"/>
          <w:szCs w:val="24"/>
        </w:rPr>
        <w:t>.</w:t>
      </w:r>
    </w:p>
    <w:p w14:paraId="07B1CDE8" w14:textId="77777777" w:rsidR="00AA1341" w:rsidRDefault="00AA1341" w:rsidP="00A30E23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vičný odpovědník (100 otázek) bude garantem předmětu vytvořen do 30. června 2021. </w:t>
      </w:r>
    </w:p>
    <w:p w14:paraId="4B34F374" w14:textId="06E1DA13" w:rsidR="00240ACE" w:rsidRDefault="00240ACE" w:rsidP="00240ACE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zkreditové předměty budou mít vždy název předmětu, ke kterému se vztahují s dodatkem e-learning </w:t>
      </w:r>
      <w:r w:rsidR="0015634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např.: Procesní management – e-learning</w:t>
      </w:r>
      <w:r w:rsidR="0015634D">
        <w:rPr>
          <w:rFonts w:ascii="Times New Roman" w:hAnsi="Times New Roman" w:cs="Times New Roman"/>
          <w:sz w:val="24"/>
          <w:szCs w:val="24"/>
        </w:rPr>
        <w:t>)</w:t>
      </w:r>
      <w:r w:rsidR="007846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6B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nto předmět bude mít následně student zapsán také v přehledu Diploma S</w:t>
      </w:r>
      <w:r w:rsidRPr="00240ACE">
        <w:rPr>
          <w:rFonts w:ascii="Times New Roman" w:hAnsi="Times New Roman" w:cs="Times New Roman"/>
          <w:sz w:val="24"/>
          <w:szCs w:val="24"/>
        </w:rPr>
        <w:t>upplement</w:t>
      </w:r>
      <w:r>
        <w:rPr>
          <w:rFonts w:ascii="Times New Roman" w:hAnsi="Times New Roman" w:cs="Times New Roman"/>
          <w:sz w:val="24"/>
          <w:szCs w:val="24"/>
        </w:rPr>
        <w:t>. Za jednotlivé e-learning</w:t>
      </w:r>
      <w:r w:rsidR="0015634D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budou mít zodpovědnost jednotlivé ústavy, kam daný předmět spadá. </w:t>
      </w:r>
    </w:p>
    <w:p w14:paraId="705B36E6" w14:textId="7C179FBD" w:rsidR="001B6BF7" w:rsidRPr="00D00F90" w:rsidRDefault="001B6BF7" w:rsidP="00EA0C99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0F90">
        <w:rPr>
          <w:rFonts w:ascii="Times New Roman" w:hAnsi="Times New Roman" w:cs="Times New Roman"/>
          <w:sz w:val="24"/>
          <w:szCs w:val="24"/>
        </w:rPr>
        <w:t>Garant předmětu</w:t>
      </w:r>
      <w:r w:rsidR="00676E81" w:rsidRPr="00D00F90">
        <w:rPr>
          <w:rFonts w:ascii="Times New Roman" w:hAnsi="Times New Roman" w:cs="Times New Roman"/>
          <w:sz w:val="24"/>
          <w:szCs w:val="24"/>
        </w:rPr>
        <w:t>,</w:t>
      </w:r>
      <w:r w:rsidRPr="00D00F90">
        <w:rPr>
          <w:rFonts w:ascii="Times New Roman" w:hAnsi="Times New Roman" w:cs="Times New Roman"/>
          <w:sz w:val="24"/>
          <w:szCs w:val="24"/>
        </w:rPr>
        <w:t xml:space="preserve"> popř. vyučující studentovi zadá hodnocení z daného e-learningového předmětu a následně garant programu </w:t>
      </w:r>
      <w:r w:rsidR="00D00F90">
        <w:rPr>
          <w:rFonts w:ascii="Times New Roman" w:hAnsi="Times New Roman" w:cs="Times New Roman"/>
          <w:sz w:val="24"/>
          <w:szCs w:val="24"/>
        </w:rPr>
        <w:t xml:space="preserve">Podniková ekonomika </w:t>
      </w:r>
      <w:r w:rsidRPr="00D00F90">
        <w:rPr>
          <w:rFonts w:ascii="Times New Roman" w:hAnsi="Times New Roman" w:cs="Times New Roman"/>
          <w:sz w:val="24"/>
          <w:szCs w:val="24"/>
        </w:rPr>
        <w:t>zadá studentům známku do řádného kreditového předmětu z programu Podniková ekonomika</w:t>
      </w:r>
      <w:r w:rsidR="00676E81" w:rsidRPr="00D00F90">
        <w:rPr>
          <w:rFonts w:ascii="Times New Roman" w:hAnsi="Times New Roman" w:cs="Times New Roman"/>
          <w:sz w:val="24"/>
          <w:szCs w:val="24"/>
        </w:rPr>
        <w:t>, a to</w:t>
      </w:r>
      <w:r w:rsidRPr="00D00F90">
        <w:rPr>
          <w:rFonts w:ascii="Times New Roman" w:hAnsi="Times New Roman" w:cs="Times New Roman"/>
          <w:sz w:val="24"/>
          <w:szCs w:val="24"/>
        </w:rPr>
        <w:t xml:space="preserve"> na základě průměru známek z konkrétního předmětu z oboru Ekonomika podniku a e-learningového předmětu. </w:t>
      </w:r>
      <w:r w:rsidR="006123F8" w:rsidRPr="00D00F90">
        <w:rPr>
          <w:rFonts w:ascii="Times New Roman" w:hAnsi="Times New Roman" w:cs="Times New Roman"/>
          <w:sz w:val="24"/>
          <w:szCs w:val="24"/>
        </w:rPr>
        <w:t>Přičemž, z</w:t>
      </w:r>
      <w:r w:rsidRPr="00D00F90">
        <w:rPr>
          <w:rFonts w:ascii="Times New Roman" w:hAnsi="Times New Roman" w:cs="Times New Roman"/>
          <w:sz w:val="24"/>
          <w:szCs w:val="24"/>
        </w:rPr>
        <w:t>námky jsou ohodnoceny následovně:</w:t>
      </w:r>
    </w:p>
    <w:p w14:paraId="765614DB" w14:textId="77777777" w:rsidR="001B6BF7" w:rsidRPr="00D00F90" w:rsidRDefault="001B6BF7" w:rsidP="001B6BF7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0F90">
        <w:rPr>
          <w:rFonts w:ascii="Times New Roman" w:hAnsi="Times New Roman" w:cs="Times New Roman"/>
          <w:sz w:val="24"/>
          <w:szCs w:val="24"/>
        </w:rPr>
        <w:t>A = 1</w:t>
      </w:r>
    </w:p>
    <w:p w14:paraId="5F6B06C6" w14:textId="77777777" w:rsidR="001B6BF7" w:rsidRPr="00D00F90" w:rsidRDefault="001B6BF7" w:rsidP="001B6BF7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0F90">
        <w:rPr>
          <w:rFonts w:ascii="Times New Roman" w:hAnsi="Times New Roman" w:cs="Times New Roman"/>
          <w:sz w:val="24"/>
          <w:szCs w:val="24"/>
        </w:rPr>
        <w:t>B = 1,5</w:t>
      </w:r>
    </w:p>
    <w:p w14:paraId="27EFC574" w14:textId="77777777" w:rsidR="001B6BF7" w:rsidRPr="00D00F90" w:rsidRDefault="001B6BF7" w:rsidP="001B6BF7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0F90">
        <w:rPr>
          <w:rFonts w:ascii="Times New Roman" w:hAnsi="Times New Roman" w:cs="Times New Roman"/>
          <w:sz w:val="24"/>
          <w:szCs w:val="24"/>
        </w:rPr>
        <w:t>C = 2</w:t>
      </w:r>
    </w:p>
    <w:p w14:paraId="3476BFB8" w14:textId="77777777" w:rsidR="001B6BF7" w:rsidRPr="00D00F90" w:rsidRDefault="001B6BF7" w:rsidP="001B6BF7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0F90">
        <w:rPr>
          <w:rFonts w:ascii="Times New Roman" w:hAnsi="Times New Roman" w:cs="Times New Roman"/>
          <w:sz w:val="24"/>
          <w:szCs w:val="24"/>
        </w:rPr>
        <w:t>D = 2,5</w:t>
      </w:r>
    </w:p>
    <w:p w14:paraId="4AA5C1BF" w14:textId="77777777" w:rsidR="001B6BF7" w:rsidRPr="00D00F90" w:rsidRDefault="001B6BF7" w:rsidP="001B6BF7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0F90">
        <w:rPr>
          <w:rFonts w:ascii="Times New Roman" w:hAnsi="Times New Roman" w:cs="Times New Roman"/>
          <w:sz w:val="24"/>
          <w:szCs w:val="24"/>
        </w:rPr>
        <w:t>E = 3</w:t>
      </w:r>
    </w:p>
    <w:p w14:paraId="5406964D" w14:textId="77777777" w:rsidR="001B6BF7" w:rsidRPr="00D00F90" w:rsidRDefault="001B6BF7" w:rsidP="001B6BF7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C0E09E" w14:textId="77777777" w:rsidR="001B6BF7" w:rsidRPr="00D00F90" w:rsidRDefault="001B6BF7" w:rsidP="001B6BF7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0F90">
        <w:rPr>
          <w:rFonts w:ascii="Times New Roman" w:hAnsi="Times New Roman" w:cs="Times New Roman"/>
          <w:sz w:val="24"/>
          <w:szCs w:val="24"/>
        </w:rPr>
        <w:t>Finální známka je dána intervalem:</w:t>
      </w:r>
    </w:p>
    <w:p w14:paraId="5175BC4E" w14:textId="77777777" w:rsidR="001B6BF7" w:rsidRPr="00D00F90" w:rsidRDefault="001B6BF7" w:rsidP="001B6BF7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0F90">
        <w:rPr>
          <w:rFonts w:ascii="Times New Roman" w:hAnsi="Times New Roman" w:cs="Times New Roman"/>
          <w:sz w:val="24"/>
          <w:szCs w:val="24"/>
        </w:rPr>
        <w:t>A = 1,0 - 1,24</w:t>
      </w:r>
    </w:p>
    <w:p w14:paraId="2CC5CAF0" w14:textId="77777777" w:rsidR="001B6BF7" w:rsidRPr="00D00F90" w:rsidRDefault="001B6BF7" w:rsidP="001B6BF7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0F90">
        <w:rPr>
          <w:rFonts w:ascii="Times New Roman" w:hAnsi="Times New Roman" w:cs="Times New Roman"/>
          <w:sz w:val="24"/>
          <w:szCs w:val="24"/>
        </w:rPr>
        <w:t>B = 1,25 - 1,74</w:t>
      </w:r>
    </w:p>
    <w:p w14:paraId="3B07216B" w14:textId="77777777" w:rsidR="001B6BF7" w:rsidRPr="00D00F90" w:rsidRDefault="001B6BF7" w:rsidP="001B6BF7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0F90">
        <w:rPr>
          <w:rFonts w:ascii="Times New Roman" w:hAnsi="Times New Roman" w:cs="Times New Roman"/>
          <w:sz w:val="24"/>
          <w:szCs w:val="24"/>
        </w:rPr>
        <w:t>C = 1,75 - 2,24</w:t>
      </w:r>
    </w:p>
    <w:p w14:paraId="1B99E39C" w14:textId="77777777" w:rsidR="001B6BF7" w:rsidRPr="00D00F90" w:rsidRDefault="001B6BF7" w:rsidP="001B6BF7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0F90">
        <w:rPr>
          <w:rFonts w:ascii="Times New Roman" w:hAnsi="Times New Roman" w:cs="Times New Roman"/>
          <w:sz w:val="24"/>
          <w:szCs w:val="24"/>
        </w:rPr>
        <w:t>D = 2,25 - 2,74</w:t>
      </w:r>
    </w:p>
    <w:p w14:paraId="79BD9410" w14:textId="0386AF90" w:rsidR="001B6BF7" w:rsidRDefault="001B6BF7" w:rsidP="001B6BF7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0F90">
        <w:rPr>
          <w:rFonts w:ascii="Times New Roman" w:hAnsi="Times New Roman" w:cs="Times New Roman"/>
          <w:sz w:val="24"/>
          <w:szCs w:val="24"/>
        </w:rPr>
        <w:t>E = 2,75 - 3,49</w:t>
      </w:r>
    </w:p>
    <w:p w14:paraId="184A2ADE" w14:textId="77777777" w:rsidR="001B6BF7" w:rsidRDefault="001B6BF7" w:rsidP="001B6BF7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64C9B342" w14:textId="77777777" w:rsidR="004E1103" w:rsidRDefault="004E1103" w:rsidP="00E14407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103">
        <w:rPr>
          <w:rFonts w:ascii="Times New Roman" w:hAnsi="Times New Roman" w:cs="Times New Roman"/>
          <w:b/>
          <w:sz w:val="24"/>
          <w:szCs w:val="24"/>
        </w:rPr>
        <w:t>Informování studentů</w:t>
      </w:r>
    </w:p>
    <w:p w14:paraId="28EEC6B1" w14:textId="7D18F57C" w:rsidR="005179C5" w:rsidRDefault="005179C5" w:rsidP="00E14407">
      <w:pPr>
        <w:pStyle w:val="Odstavecseseznamem"/>
        <w:keepNext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i budou informováni ze s</w:t>
      </w:r>
      <w:r w:rsidR="00240ACE">
        <w:rPr>
          <w:rFonts w:ascii="Times New Roman" w:hAnsi="Times New Roman" w:cs="Times New Roman"/>
          <w:sz w:val="24"/>
          <w:szCs w:val="24"/>
        </w:rPr>
        <w:t xml:space="preserve">trany </w:t>
      </w:r>
      <w:r w:rsidR="00DD6966">
        <w:rPr>
          <w:rFonts w:ascii="Times New Roman" w:hAnsi="Times New Roman" w:cs="Times New Roman"/>
          <w:sz w:val="24"/>
          <w:szCs w:val="24"/>
        </w:rPr>
        <w:t>Pedagogického oddělení</w:t>
      </w:r>
      <w:r w:rsidR="00240ACE">
        <w:rPr>
          <w:rFonts w:ascii="Times New Roman" w:hAnsi="Times New Roman" w:cs="Times New Roman"/>
          <w:sz w:val="24"/>
          <w:szCs w:val="24"/>
        </w:rPr>
        <w:t>, kdy budou studentům předány základní informace o převodu.</w:t>
      </w:r>
      <w:r w:rsidR="00160741">
        <w:rPr>
          <w:rFonts w:ascii="Times New Roman" w:hAnsi="Times New Roman" w:cs="Times New Roman"/>
          <w:sz w:val="24"/>
          <w:szCs w:val="24"/>
        </w:rPr>
        <w:t xml:space="preserve"> Email, který bude zaslán studentům</w:t>
      </w:r>
      <w:r w:rsidR="007846B5">
        <w:rPr>
          <w:rFonts w:ascii="Times New Roman" w:hAnsi="Times New Roman" w:cs="Times New Roman"/>
          <w:sz w:val="24"/>
          <w:szCs w:val="24"/>
        </w:rPr>
        <w:t>,</w:t>
      </w:r>
      <w:r w:rsidR="00160741">
        <w:rPr>
          <w:rFonts w:ascii="Times New Roman" w:hAnsi="Times New Roman" w:cs="Times New Roman"/>
          <w:sz w:val="24"/>
          <w:szCs w:val="24"/>
        </w:rPr>
        <w:t xml:space="preserve"> bude schválen vedením VŠTE. </w:t>
      </w:r>
      <w:r w:rsidR="00240A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49345D" w14:textId="1E952345" w:rsidR="005179C5" w:rsidRDefault="00240ACE" w:rsidP="00240ACE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centrálním informování studentů,</w:t>
      </w:r>
      <w:r w:rsidRPr="00240ACE">
        <w:rPr>
          <w:rFonts w:ascii="Times New Roman" w:hAnsi="Times New Roman" w:cs="Times New Roman"/>
          <w:sz w:val="24"/>
          <w:szCs w:val="24"/>
        </w:rPr>
        <w:t xml:space="preserve"> proběh</w:t>
      </w:r>
      <w:r>
        <w:rPr>
          <w:rFonts w:ascii="Times New Roman" w:hAnsi="Times New Roman" w:cs="Times New Roman"/>
          <w:sz w:val="24"/>
          <w:szCs w:val="24"/>
        </w:rPr>
        <w:t>nou</w:t>
      </w:r>
      <w:r w:rsidRPr="00240ACE">
        <w:rPr>
          <w:rFonts w:ascii="Times New Roman" w:hAnsi="Times New Roman" w:cs="Times New Roman"/>
          <w:sz w:val="24"/>
          <w:szCs w:val="24"/>
        </w:rPr>
        <w:t xml:space="preserve"> schůzky </w:t>
      </w:r>
      <w:r>
        <w:rPr>
          <w:rFonts w:ascii="Times New Roman" w:hAnsi="Times New Roman" w:cs="Times New Roman"/>
          <w:sz w:val="24"/>
          <w:szCs w:val="24"/>
        </w:rPr>
        <w:t xml:space="preserve">se studenty </w:t>
      </w:r>
      <w:r w:rsidR="00336F84">
        <w:rPr>
          <w:rFonts w:ascii="Times New Roman" w:hAnsi="Times New Roman" w:cs="Times New Roman"/>
          <w:sz w:val="24"/>
          <w:szCs w:val="24"/>
        </w:rPr>
        <w:t>skrze</w:t>
      </w:r>
      <w:r>
        <w:rPr>
          <w:rFonts w:ascii="Times New Roman" w:hAnsi="Times New Roman" w:cs="Times New Roman"/>
          <w:sz w:val="24"/>
          <w:szCs w:val="24"/>
        </w:rPr>
        <w:t xml:space="preserve"> aplikaci</w:t>
      </w:r>
      <w:r w:rsidRPr="00240ACE">
        <w:rPr>
          <w:rFonts w:ascii="Times New Roman" w:hAnsi="Times New Roman" w:cs="Times New Roman"/>
          <w:sz w:val="24"/>
          <w:szCs w:val="24"/>
        </w:rPr>
        <w:t xml:space="preserve"> MS Teams. Schůzky budou pořádány ze strany pedagogických oddělení</w:t>
      </w:r>
      <w:r w:rsidR="00336F84">
        <w:rPr>
          <w:rFonts w:ascii="Times New Roman" w:hAnsi="Times New Roman" w:cs="Times New Roman"/>
          <w:sz w:val="24"/>
          <w:szCs w:val="24"/>
        </w:rPr>
        <w:t xml:space="preserve"> ÚPS/ÚZO</w:t>
      </w:r>
      <w:r w:rsidR="00160741">
        <w:rPr>
          <w:rFonts w:ascii="Times New Roman" w:hAnsi="Times New Roman" w:cs="Times New Roman"/>
          <w:sz w:val="24"/>
          <w:szCs w:val="24"/>
        </w:rPr>
        <w:t>.</w:t>
      </w:r>
    </w:p>
    <w:p w14:paraId="726AB93C" w14:textId="77777777" w:rsidR="0015634D" w:rsidRDefault="0015634D" w:rsidP="001563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5130E8" w14:textId="77777777" w:rsidR="0015634D" w:rsidRDefault="0015634D" w:rsidP="00160741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34D">
        <w:rPr>
          <w:rFonts w:ascii="Times New Roman" w:hAnsi="Times New Roman" w:cs="Times New Roman"/>
          <w:b/>
          <w:sz w:val="24"/>
          <w:szCs w:val="24"/>
        </w:rPr>
        <w:t>Zápis předmětů</w:t>
      </w:r>
    </w:p>
    <w:p w14:paraId="5CCDDC5E" w14:textId="32D2385A" w:rsidR="0015634D" w:rsidRDefault="0015634D" w:rsidP="00160741">
      <w:pPr>
        <w:pStyle w:val="Odstavecseseznamem"/>
        <w:keepNext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převodu studentů, dojde ze strany pedagogického oddělení ÚPS/ÚZO k individuálnímu zápisu předmětů. Proces zápisu předmětů začne od 1. července 2021 do začátku období výuky.</w:t>
      </w:r>
      <w:r w:rsidR="00C530A6">
        <w:rPr>
          <w:rFonts w:ascii="Times New Roman" w:hAnsi="Times New Roman" w:cs="Times New Roman"/>
          <w:sz w:val="24"/>
          <w:szCs w:val="24"/>
        </w:rPr>
        <w:t xml:space="preserve"> Předměty budou zapsány dle doporučeného studijního plánu daného semestru. </w:t>
      </w:r>
      <w:r w:rsidR="00160741">
        <w:rPr>
          <w:rFonts w:ascii="Times New Roman" w:hAnsi="Times New Roman" w:cs="Times New Roman"/>
          <w:sz w:val="24"/>
          <w:szCs w:val="24"/>
        </w:rPr>
        <w:t xml:space="preserve">V případě, že si student odmaže zapsané předměty, bere na sebe veškerou zodpovědnost a předměty nebudou studentovi opětovně zapsány. </w:t>
      </w:r>
    </w:p>
    <w:p w14:paraId="608BE2CE" w14:textId="77777777" w:rsidR="0015634D" w:rsidRDefault="0015634D" w:rsidP="0015634D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období zápisu seminárních skupin si student zvolí seminární skupinu. V případě, že si seminární skupinu nezapíše, automaticky bude ze zapsaného předmětu klasifikován „nevyhověl“.</w:t>
      </w:r>
    </w:p>
    <w:p w14:paraId="776E289F" w14:textId="5D6C48C6" w:rsidR="00574FA2" w:rsidRDefault="0015634D" w:rsidP="00574FA2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634D">
        <w:rPr>
          <w:rFonts w:ascii="Times New Roman" w:hAnsi="Times New Roman" w:cs="Times New Roman"/>
          <w:sz w:val="24"/>
          <w:szCs w:val="24"/>
        </w:rPr>
        <w:t xml:space="preserve">Studentům, kteří měli zvolenou jinou specializaci než Účetnictví nebo Finance podniku </w:t>
      </w:r>
      <w:r>
        <w:rPr>
          <w:rFonts w:ascii="Times New Roman" w:hAnsi="Times New Roman" w:cs="Times New Roman"/>
          <w:sz w:val="24"/>
          <w:szCs w:val="24"/>
        </w:rPr>
        <w:t xml:space="preserve">v rámci studijního programu </w:t>
      </w:r>
      <w:r w:rsidRPr="00926495">
        <w:rPr>
          <w:rFonts w:ascii="Times New Roman" w:hAnsi="Times New Roman" w:cs="Times New Roman"/>
          <w:sz w:val="24"/>
          <w:szCs w:val="24"/>
        </w:rPr>
        <w:t>Ekonomika a management</w:t>
      </w:r>
      <w:r w:rsidR="007846B5">
        <w:rPr>
          <w:rFonts w:ascii="Times New Roman" w:hAnsi="Times New Roman" w:cs="Times New Roman"/>
          <w:sz w:val="24"/>
          <w:szCs w:val="24"/>
        </w:rPr>
        <w:t>,</w:t>
      </w:r>
      <w:r w:rsidRPr="0015634D">
        <w:rPr>
          <w:rFonts w:ascii="Times New Roman" w:hAnsi="Times New Roman" w:cs="Times New Roman"/>
          <w:sz w:val="24"/>
          <w:szCs w:val="24"/>
        </w:rPr>
        <w:t xml:space="preserve"> bud</w:t>
      </w:r>
      <w:r w:rsidR="007846B5">
        <w:rPr>
          <w:rFonts w:ascii="Times New Roman" w:hAnsi="Times New Roman" w:cs="Times New Roman"/>
          <w:sz w:val="24"/>
          <w:szCs w:val="24"/>
        </w:rPr>
        <w:t>ou</w:t>
      </w:r>
      <w:r w:rsidR="00160741">
        <w:rPr>
          <w:rFonts w:ascii="Times New Roman" w:hAnsi="Times New Roman" w:cs="Times New Roman"/>
          <w:sz w:val="24"/>
          <w:szCs w:val="24"/>
        </w:rPr>
        <w:t xml:space="preserve"> mít právo na výběr zaměření</w:t>
      </w:r>
      <w:r>
        <w:rPr>
          <w:rFonts w:ascii="Times New Roman" w:hAnsi="Times New Roman" w:cs="Times New Roman"/>
          <w:sz w:val="24"/>
          <w:szCs w:val="24"/>
        </w:rPr>
        <w:t>.</w:t>
      </w:r>
      <w:r w:rsidR="00160741">
        <w:rPr>
          <w:rFonts w:ascii="Times New Roman" w:hAnsi="Times New Roman" w:cs="Times New Roman"/>
          <w:sz w:val="24"/>
          <w:szCs w:val="24"/>
        </w:rPr>
        <w:t xml:space="preserve"> V případě, že si zaměření nevyber</w:t>
      </w:r>
      <w:r w:rsidR="007846B5">
        <w:rPr>
          <w:rFonts w:ascii="Times New Roman" w:hAnsi="Times New Roman" w:cs="Times New Roman"/>
          <w:sz w:val="24"/>
          <w:szCs w:val="24"/>
        </w:rPr>
        <w:t>ou</w:t>
      </w:r>
      <w:r w:rsidR="00160741">
        <w:rPr>
          <w:rFonts w:ascii="Times New Roman" w:hAnsi="Times New Roman" w:cs="Times New Roman"/>
          <w:sz w:val="24"/>
          <w:szCs w:val="24"/>
        </w:rPr>
        <w:t xml:space="preserve">, bude </w:t>
      </w:r>
      <w:r w:rsidR="007846B5">
        <w:rPr>
          <w:rFonts w:ascii="Times New Roman" w:hAnsi="Times New Roman" w:cs="Times New Roman"/>
          <w:sz w:val="24"/>
          <w:szCs w:val="24"/>
        </w:rPr>
        <w:t>jim</w:t>
      </w:r>
      <w:r w:rsidR="00160741">
        <w:rPr>
          <w:rFonts w:ascii="Times New Roman" w:hAnsi="Times New Roman" w:cs="Times New Roman"/>
          <w:sz w:val="24"/>
          <w:szCs w:val="24"/>
        </w:rPr>
        <w:t xml:space="preserve"> automaticky zadáno. </w:t>
      </w:r>
    </w:p>
    <w:p w14:paraId="2E4B2BDE" w14:textId="53592FD8" w:rsidR="002D51CA" w:rsidRPr="004E0323" w:rsidRDefault="00574FA2" w:rsidP="002D51CA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ům, kteří měli zvolenou specializaci Účetnictví nebo Finance podniku v rámci studijního programu Ekonomika a management a požádají o změnu zaměření, </w:t>
      </w:r>
      <w:r w:rsidR="00071D59">
        <w:rPr>
          <w:rFonts w:ascii="Times New Roman" w:hAnsi="Times New Roman" w:cs="Times New Roman"/>
          <w:sz w:val="24"/>
          <w:szCs w:val="24"/>
        </w:rPr>
        <w:t>bude vyhověno a budou jim zapsány předměty odpovídající jejich nově zvolenému zaměření.</w:t>
      </w:r>
      <w:r w:rsidR="00226E9B">
        <w:rPr>
          <w:rFonts w:ascii="Times New Roman" w:hAnsi="Times New Roman" w:cs="Times New Roman"/>
          <w:sz w:val="24"/>
          <w:szCs w:val="24"/>
        </w:rPr>
        <w:t xml:space="preserve"> V souvislosti s takovou změnou je zodpovědností studenta </w:t>
      </w:r>
      <w:r w:rsidR="00CF3C63">
        <w:rPr>
          <w:rFonts w:ascii="Times New Roman" w:hAnsi="Times New Roman" w:cs="Times New Roman"/>
          <w:sz w:val="24"/>
          <w:szCs w:val="24"/>
        </w:rPr>
        <w:t>zvážit</w:t>
      </w:r>
      <w:r w:rsidR="00226E9B">
        <w:rPr>
          <w:rFonts w:ascii="Times New Roman" w:hAnsi="Times New Roman" w:cs="Times New Roman"/>
          <w:sz w:val="24"/>
          <w:szCs w:val="24"/>
        </w:rPr>
        <w:t xml:space="preserve"> stav své kreditové poukázky</w:t>
      </w:r>
      <w:r w:rsidR="00CF3C63">
        <w:rPr>
          <w:rFonts w:ascii="Times New Roman" w:hAnsi="Times New Roman" w:cs="Times New Roman"/>
          <w:sz w:val="24"/>
          <w:szCs w:val="24"/>
        </w:rPr>
        <w:t>, zda-li mu v rámci změny zaměření umožní studium řádně dokončit.</w:t>
      </w:r>
    </w:p>
    <w:sectPr w:rsidR="002D51CA" w:rsidRPr="004E03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375A8"/>
    <w:multiLevelType w:val="hybridMultilevel"/>
    <w:tmpl w:val="DEC26246"/>
    <w:lvl w:ilvl="0" w:tplc="A11EA7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6125D"/>
    <w:multiLevelType w:val="hybridMultilevel"/>
    <w:tmpl w:val="2640AAE8"/>
    <w:lvl w:ilvl="0" w:tplc="F29838C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56D8"/>
    <w:multiLevelType w:val="hybridMultilevel"/>
    <w:tmpl w:val="A6546084"/>
    <w:lvl w:ilvl="0" w:tplc="A11EA7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3D49E1"/>
    <w:multiLevelType w:val="hybridMultilevel"/>
    <w:tmpl w:val="FBC2D2A6"/>
    <w:lvl w:ilvl="0" w:tplc="F29838C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A4B8C84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95655"/>
    <w:multiLevelType w:val="hybridMultilevel"/>
    <w:tmpl w:val="2640AAE8"/>
    <w:lvl w:ilvl="0" w:tplc="F29838C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F611A"/>
    <w:multiLevelType w:val="hybridMultilevel"/>
    <w:tmpl w:val="2640AAE8"/>
    <w:lvl w:ilvl="0" w:tplc="F29838C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74492"/>
    <w:multiLevelType w:val="hybridMultilevel"/>
    <w:tmpl w:val="2640AAE8"/>
    <w:lvl w:ilvl="0" w:tplc="F29838C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A574D"/>
    <w:multiLevelType w:val="hybridMultilevel"/>
    <w:tmpl w:val="32D0C16C"/>
    <w:lvl w:ilvl="0" w:tplc="F29838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30DD3"/>
    <w:multiLevelType w:val="hybridMultilevel"/>
    <w:tmpl w:val="2640AAE8"/>
    <w:lvl w:ilvl="0" w:tplc="F29838C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B57E9"/>
    <w:multiLevelType w:val="hybridMultilevel"/>
    <w:tmpl w:val="E1980C40"/>
    <w:lvl w:ilvl="0" w:tplc="D632C34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CB00BA"/>
    <w:multiLevelType w:val="hybridMultilevel"/>
    <w:tmpl w:val="190EAB3A"/>
    <w:lvl w:ilvl="0" w:tplc="743E0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7643E"/>
    <w:multiLevelType w:val="hybridMultilevel"/>
    <w:tmpl w:val="190EAB3A"/>
    <w:lvl w:ilvl="0" w:tplc="743E0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7497B"/>
    <w:multiLevelType w:val="hybridMultilevel"/>
    <w:tmpl w:val="2640AAE8"/>
    <w:lvl w:ilvl="0" w:tplc="F29838C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22FE2"/>
    <w:multiLevelType w:val="hybridMultilevel"/>
    <w:tmpl w:val="DEC26246"/>
    <w:lvl w:ilvl="0" w:tplc="A11EA7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EBB0D61"/>
    <w:multiLevelType w:val="hybridMultilevel"/>
    <w:tmpl w:val="BFE2FD42"/>
    <w:lvl w:ilvl="0" w:tplc="7848E3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13"/>
  </w:num>
  <w:num w:numId="5">
    <w:abstractNumId w:val="0"/>
  </w:num>
  <w:num w:numId="6">
    <w:abstractNumId w:val="2"/>
  </w:num>
  <w:num w:numId="7">
    <w:abstractNumId w:val="5"/>
  </w:num>
  <w:num w:numId="8">
    <w:abstractNumId w:val="7"/>
  </w:num>
  <w:num w:numId="9">
    <w:abstractNumId w:val="4"/>
  </w:num>
  <w:num w:numId="10">
    <w:abstractNumId w:val="12"/>
  </w:num>
  <w:num w:numId="11">
    <w:abstractNumId w:val="6"/>
  </w:num>
  <w:num w:numId="12">
    <w:abstractNumId w:val="8"/>
  </w:num>
  <w:num w:numId="13">
    <w:abstractNumId w:val="1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87C"/>
    <w:rsid w:val="00062179"/>
    <w:rsid w:val="00071D59"/>
    <w:rsid w:val="000C6A23"/>
    <w:rsid w:val="0015634D"/>
    <w:rsid w:val="00160741"/>
    <w:rsid w:val="001B6BF7"/>
    <w:rsid w:val="001D2769"/>
    <w:rsid w:val="00215FD9"/>
    <w:rsid w:val="00226E9B"/>
    <w:rsid w:val="00240ACE"/>
    <w:rsid w:val="002D51CA"/>
    <w:rsid w:val="00336F84"/>
    <w:rsid w:val="0036370C"/>
    <w:rsid w:val="00464A3B"/>
    <w:rsid w:val="004C22EA"/>
    <w:rsid w:val="004E0323"/>
    <w:rsid w:val="004E1103"/>
    <w:rsid w:val="004E704B"/>
    <w:rsid w:val="005179C5"/>
    <w:rsid w:val="00541403"/>
    <w:rsid w:val="00574FA2"/>
    <w:rsid w:val="005A3DCD"/>
    <w:rsid w:val="005B2678"/>
    <w:rsid w:val="005C2224"/>
    <w:rsid w:val="005D52F7"/>
    <w:rsid w:val="005E0800"/>
    <w:rsid w:val="005F387C"/>
    <w:rsid w:val="006123F8"/>
    <w:rsid w:val="006608F4"/>
    <w:rsid w:val="00676E81"/>
    <w:rsid w:val="007846B5"/>
    <w:rsid w:val="007B04C5"/>
    <w:rsid w:val="00825AF1"/>
    <w:rsid w:val="00883BB6"/>
    <w:rsid w:val="008B1494"/>
    <w:rsid w:val="00926495"/>
    <w:rsid w:val="00964802"/>
    <w:rsid w:val="00992FF4"/>
    <w:rsid w:val="00A30E23"/>
    <w:rsid w:val="00A62F89"/>
    <w:rsid w:val="00AA1341"/>
    <w:rsid w:val="00AC3F13"/>
    <w:rsid w:val="00BC2D63"/>
    <w:rsid w:val="00C3194F"/>
    <w:rsid w:val="00C530A6"/>
    <w:rsid w:val="00CF3C63"/>
    <w:rsid w:val="00D00F90"/>
    <w:rsid w:val="00DD0783"/>
    <w:rsid w:val="00DD6966"/>
    <w:rsid w:val="00DE4C36"/>
    <w:rsid w:val="00E1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0E3D6"/>
  <w15:chartTrackingRefBased/>
  <w15:docId w15:val="{4B6B0989-5188-4FAE-A933-DE56A18D6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387C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92649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15F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15F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15F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5F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5FD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5F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5FD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1D27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14679-ABFB-4169-8D37-014B6765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19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uta Michal</dc:creator>
  <cp:keywords/>
  <dc:description/>
  <cp:lastModifiedBy>Vojtěch Stehel</cp:lastModifiedBy>
  <cp:revision>3</cp:revision>
  <dcterms:created xsi:type="dcterms:W3CDTF">2022-02-02T13:46:00Z</dcterms:created>
  <dcterms:modified xsi:type="dcterms:W3CDTF">2022-02-03T08:23:00Z</dcterms:modified>
</cp:coreProperties>
</file>